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8336" w14:textId="7C26E9B5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A92771">
        <w:rPr>
          <w:shd w:val="clear" w:color="auto" w:fill="FFFFFF"/>
        </w:rPr>
        <w:t>styczeń 2023</w:t>
      </w:r>
      <w:r w:rsidRPr="00530074">
        <w:rPr>
          <w:shd w:val="clear" w:color="auto" w:fill="FFFFFF"/>
        </w:rPr>
        <w:t xml:space="preserve"> r.</w:t>
      </w:r>
    </w:p>
    <w:p w14:paraId="58EAE863" w14:textId="0BD2A7FF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1FBB759E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3,8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2A1A7C36" w:rsidR="001A2F4C" w:rsidRPr="00BC44E4" w:rsidRDefault="001A2F4C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2B683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3,8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1A2F4C" w:rsidRPr="00DD7916" w:rsidRDefault="001A2F4C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1A2F4C" w:rsidRDefault="001A2F4C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3,8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HbqKZH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2A1A7C36" w:rsidR="001A2F4C" w:rsidRPr="00BC44E4" w:rsidRDefault="001A2F4C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2B683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3,8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1A2F4C" w:rsidRPr="00DD7916" w:rsidRDefault="001A2F4C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1A2F4C" w:rsidRDefault="001A2F4C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0A1F23">
        <w:rPr>
          <w:b/>
          <w:color w:val="auto"/>
          <w:sz w:val="19"/>
          <w:szCs w:val="19"/>
        </w:rPr>
        <w:t>stycz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0A1F23">
        <w:rPr>
          <w:b/>
          <w:color w:val="auto"/>
          <w:sz w:val="19"/>
          <w:szCs w:val="19"/>
        </w:rPr>
        <w:t>3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</w:t>
      </w:r>
      <w:r w:rsidR="0015353C">
        <w:rPr>
          <w:b/>
          <w:color w:val="auto"/>
          <w:sz w:val="19"/>
          <w:szCs w:val="19"/>
        </w:rPr>
        <w:t>poprawę</w:t>
      </w:r>
      <w:r w:rsidR="00E42EB1">
        <w:rPr>
          <w:b/>
          <w:color w:val="auto"/>
          <w:sz w:val="19"/>
          <w:szCs w:val="19"/>
        </w:rPr>
        <w:t xml:space="preserve"> zarówno obecnych, jak i przyszłych nastrojów konsumenckich </w:t>
      </w:r>
      <w:r w:rsidR="005F62A9">
        <w:rPr>
          <w:b/>
          <w:color w:val="auto"/>
          <w:sz w:val="19"/>
          <w:szCs w:val="19"/>
        </w:rPr>
        <w:t>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2B6836">
        <w:rPr>
          <w:b/>
          <w:color w:val="auto"/>
          <w:sz w:val="19"/>
          <w:szCs w:val="19"/>
        </w:rPr>
        <w:t> 38</w:t>
      </w:r>
      <w:r w:rsidR="00FB21F6">
        <w:rPr>
          <w:b/>
          <w:color w:val="auto"/>
          <w:sz w:val="19"/>
          <w:szCs w:val="19"/>
        </w:rPr>
        <w:t>,</w:t>
      </w:r>
      <w:r w:rsidR="002B6836">
        <w:rPr>
          <w:b/>
          <w:color w:val="auto"/>
          <w:sz w:val="19"/>
          <w:szCs w:val="19"/>
        </w:rPr>
        <w:t>1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2B6836">
        <w:rPr>
          <w:b/>
          <w:color w:val="auto"/>
          <w:sz w:val="19"/>
          <w:szCs w:val="19"/>
        </w:rPr>
        <w:t>3,8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15353C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35FF4337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228EFE71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3,8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3014CEA3" w:rsidR="001A2F4C" w:rsidRPr="00380DFD" w:rsidRDefault="001A2F4C" w:rsidP="00273134">
                            <w:pPr>
                              <w:pStyle w:val="tekstzboku"/>
                            </w:pPr>
                            <w:r>
                              <w:t>Bieżący wskaźnik ufności kons</w:t>
                            </w:r>
                            <w:r w:rsidR="002B6836">
                              <w:t>umenckiej (BWUK) jest wyższy o 3,8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7777777" w:rsidR="001A2F4C" w:rsidRPr="00D616D2" w:rsidRDefault="001A2F4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3,8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PDOCdn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3014CEA3" w:rsidR="001A2F4C" w:rsidRPr="00380DFD" w:rsidRDefault="001A2F4C" w:rsidP="00273134">
                      <w:pPr>
                        <w:pStyle w:val="tekstzboku"/>
                      </w:pPr>
                      <w:r>
                        <w:t>Bieżący wskaźnik ufności kons</w:t>
                      </w:r>
                      <w:r w:rsidR="002B6836">
                        <w:t>umenckiej (BWUK) jest wyższy o 3,8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7777777" w:rsidR="001A2F4C" w:rsidRPr="00D616D2" w:rsidRDefault="001A2F4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A92771">
        <w:t>styczniu</w:t>
      </w:r>
      <w:r w:rsidR="00415033">
        <w:t xml:space="preserve"> </w:t>
      </w:r>
      <w:r w:rsidR="00A92771">
        <w:t>2023</w:t>
      </w:r>
      <w:r w:rsidR="009A5A6D" w:rsidRPr="009A5A6D">
        <w:t xml:space="preserve"> r.</w:t>
      </w:r>
    </w:p>
    <w:p w14:paraId="272B77E1" w14:textId="2341C3D0" w:rsidR="008672D9" w:rsidRDefault="008672D9" w:rsidP="008672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szystkie składo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 wskaźnika uzyskały wartości wy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niż przed miesiącem. Największe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notowano dla ocen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oraz obecnej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 odpowiednio o 5,1 p. proc. i 4,2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Dla pozostałych składowych wskaźnika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 kształtowały się następująco: 4,1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przyszłej sytuacji finans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ej gospodarstwa domowego, 3,3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obecnej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2,3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ej gospodarstwa domowego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6E76A074" w14:textId="3B406D74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A9277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tycznia 202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a o 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,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764B452F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1C8E2B0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3,1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1885D575" w:rsidR="001A2F4C" w:rsidRPr="00380DFD" w:rsidRDefault="001A2F4C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3,1 p. proc. w stosunku do poprzedniego miesiąca</w:t>
                            </w:r>
                          </w:p>
                          <w:p w14:paraId="0E998CC7" w14:textId="77777777" w:rsidR="001A2F4C" w:rsidRPr="00380DFD" w:rsidRDefault="001A2F4C" w:rsidP="00C074FD">
                            <w:pPr>
                              <w:pStyle w:val="tekstzboku"/>
                            </w:pPr>
                          </w:p>
                          <w:p w14:paraId="33BA6704" w14:textId="77777777" w:rsidR="001A2F4C" w:rsidRPr="00D616D2" w:rsidRDefault="001A2F4C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3,1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DpoJpB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1885D575" w:rsidR="001A2F4C" w:rsidRPr="00380DFD" w:rsidRDefault="001A2F4C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3,1 p. proc. w stosunku do poprzedniego miesiąca</w:t>
                      </w:r>
                    </w:p>
                    <w:p w14:paraId="0E998CC7" w14:textId="77777777" w:rsidR="001A2F4C" w:rsidRPr="00380DFD" w:rsidRDefault="001A2F4C" w:rsidP="00C074FD">
                      <w:pPr>
                        <w:pStyle w:val="tekstzboku"/>
                      </w:pPr>
                    </w:p>
                    <w:p w14:paraId="33BA6704" w14:textId="77777777" w:rsidR="001A2F4C" w:rsidRPr="00D616D2" w:rsidRDefault="001A2F4C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A92771">
        <w:t>styczniu</w:t>
      </w:r>
      <w:r w:rsidR="00415033">
        <w:t xml:space="preserve"> </w:t>
      </w:r>
      <w:r w:rsidR="00A92771">
        <w:t>2023</w:t>
      </w:r>
      <w:r w:rsidRPr="009A5A6D">
        <w:t xml:space="preserve"> r.</w:t>
      </w:r>
    </w:p>
    <w:p w14:paraId="1F0D42E4" w14:textId="3DB53EDF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4567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6B0F1D">
        <w:rPr>
          <w:shd w:val="clear" w:color="auto" w:fill="FFFFFF"/>
        </w:rPr>
        <w:t>3</w:t>
      </w:r>
      <w:r w:rsidR="00BD0145">
        <w:rPr>
          <w:shd w:val="clear" w:color="auto" w:fill="FFFFFF"/>
        </w:rPr>
        <w:t>,</w:t>
      </w:r>
      <w:r w:rsidR="006B0F1D">
        <w:rPr>
          <w:shd w:val="clear" w:color="auto" w:fill="FFFFFF"/>
        </w:rPr>
        <w:t>1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3A3E53">
        <w:rPr>
          <w:shd w:val="clear" w:color="auto" w:fill="FFFFFF"/>
        </w:rPr>
        <w:t>27</w:t>
      </w:r>
      <w:r w:rsidRPr="00396FC5">
        <w:rPr>
          <w:shd w:val="clear" w:color="auto" w:fill="FFFFFF"/>
        </w:rPr>
        <w:t>,</w:t>
      </w:r>
      <w:r w:rsidR="003A3E53">
        <w:rPr>
          <w:shd w:val="clear" w:color="auto" w:fill="FFFFFF"/>
        </w:rPr>
        <w:t>6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08E63433" w14:textId="146FC064" w:rsidR="008672D9" w:rsidRDefault="008672D9" w:rsidP="008672D9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 w:rsidR="00386ABD"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 największym stopniu wpłynęły oceny przyszłej sytuacji ekonomicznej kraju oraz </w:t>
      </w:r>
      <w:r w:rsidR="00386ABD" w:rsidRPr="00E71DE9">
        <w:rPr>
          <w:shd w:val="clear" w:color="auto" w:fill="FFFFFF"/>
        </w:rPr>
        <w:t>przyszłego poziomu bezroboc</w:t>
      </w:r>
      <w:r w:rsidR="00386ABD">
        <w:rPr>
          <w:shd w:val="clear" w:color="auto" w:fill="FFFFFF"/>
        </w:rPr>
        <w:t xml:space="preserve">ia </w:t>
      </w:r>
      <w:r w:rsidRPr="00E71DE9">
        <w:rPr>
          <w:shd w:val="clear" w:color="auto" w:fill="FFFFFF"/>
        </w:rPr>
        <w:t>(</w:t>
      </w:r>
      <w:r w:rsidR="00386ABD">
        <w:rPr>
          <w:shd w:val="clear" w:color="auto" w:fill="FFFFFF"/>
        </w:rPr>
        <w:t>wzrosty</w:t>
      </w:r>
      <w:r>
        <w:rPr>
          <w:shd w:val="clear" w:color="auto" w:fill="FFFFFF"/>
        </w:rPr>
        <w:t xml:space="preserve"> odpowiednio</w:t>
      </w:r>
      <w:r w:rsidRPr="00E71DE9">
        <w:rPr>
          <w:shd w:val="clear" w:color="auto" w:fill="FFFFFF"/>
        </w:rPr>
        <w:t xml:space="preserve"> o </w:t>
      </w:r>
      <w:r w:rsidR="00386ABD">
        <w:rPr>
          <w:shd w:val="clear" w:color="auto" w:fill="FFFFFF"/>
        </w:rPr>
        <w:t>5,1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</w:t>
      </w:r>
      <w:r w:rsidR="00386ABD">
        <w:rPr>
          <w:shd w:val="clear" w:color="auto" w:fill="FFFFFF"/>
        </w:rPr>
        <w:t> 4,5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 xml:space="preserve">). </w:t>
      </w:r>
      <w:r w:rsidR="00386ABD">
        <w:rPr>
          <w:shd w:val="clear" w:color="auto" w:fill="FFFFFF"/>
        </w:rPr>
        <w:t>Wzrost o 4,1</w:t>
      </w:r>
      <w:r w:rsidRPr="00E71DE9">
        <w:rPr>
          <w:shd w:val="clear" w:color="auto" w:fill="FFFFFF"/>
        </w:rPr>
        <w:t xml:space="preserve"> p. proc. wystąpił także dla oceny </w:t>
      </w:r>
      <w:r w:rsidR="00386ABD" w:rsidRPr="00E71DE9">
        <w:rPr>
          <w:shd w:val="clear" w:color="auto" w:fill="FFFFFF"/>
        </w:rPr>
        <w:t>przyszłej sytuacji finansowej gospodarstwa domowego</w:t>
      </w:r>
      <w:r w:rsidR="00386ABD">
        <w:rPr>
          <w:shd w:val="clear" w:color="auto" w:fill="FFFFFF"/>
        </w:rPr>
        <w:t>. Ni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 xml:space="preserve">dynie dla oceny </w:t>
      </w:r>
      <w:r w:rsidR="00386ABD" w:rsidRPr="00E71DE9">
        <w:rPr>
          <w:shd w:val="clear" w:color="auto" w:fill="FFFFFF"/>
        </w:rPr>
        <w:t>możliwości przys</w:t>
      </w:r>
      <w:r w:rsidR="00386ABD">
        <w:rPr>
          <w:shd w:val="clear" w:color="auto" w:fill="FFFFFF"/>
        </w:rPr>
        <w:t>złego oszczędzania pieniędzy</w:t>
      </w:r>
      <w:r w:rsidR="00386ABD" w:rsidRPr="00E71D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(</w:t>
      </w:r>
      <w:r w:rsidR="00386ABD">
        <w:rPr>
          <w:shd w:val="clear" w:color="auto" w:fill="FFFFFF"/>
        </w:rPr>
        <w:t>spadek o 1,4</w:t>
      </w:r>
      <w:r w:rsidRPr="00E71DE9">
        <w:rPr>
          <w:shd w:val="clear" w:color="auto" w:fill="FFFFFF"/>
        </w:rPr>
        <w:t xml:space="preserve"> p. proc.).</w:t>
      </w:r>
    </w:p>
    <w:p w14:paraId="65E0FC91" w14:textId="77777777" w:rsidR="00E71DE9" w:rsidRDefault="00E71DE9" w:rsidP="00086A91">
      <w:pPr>
        <w:spacing w:before="0" w:after="0" w:line="288" w:lineRule="auto"/>
        <w:rPr>
          <w:shd w:val="clear" w:color="auto" w:fill="FFFFFF"/>
        </w:rPr>
      </w:pPr>
    </w:p>
    <w:p w14:paraId="1A1B425F" w14:textId="0CEBC9B0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A92771">
        <w:rPr>
          <w:shd w:val="clear" w:color="auto" w:fill="FFFFFF"/>
        </w:rPr>
        <w:t>stycz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AA4648">
        <w:rPr>
          <w:shd w:val="clear" w:color="auto" w:fill="FFFFFF"/>
        </w:rPr>
        <w:t>4</w:t>
      </w:r>
      <w:r w:rsidR="00BC3508">
        <w:rPr>
          <w:shd w:val="clear" w:color="auto" w:fill="FFFFFF"/>
        </w:rPr>
        <w:t>,</w:t>
      </w:r>
      <w:r w:rsidR="00AA4648">
        <w:rPr>
          <w:shd w:val="clear" w:color="auto" w:fill="FFFFFF"/>
        </w:rPr>
        <w:t>1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8E0288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A92771">
        <w:rPr>
          <w:shd w:val="clear" w:color="auto" w:fill="FFFFFF"/>
        </w:rPr>
        <w:t xml:space="preserve"> w analogicznym miesiącu 2022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1A2F4C" w:rsidRPr="0093660E" w:rsidRDefault="001A2F4C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1A2F4C" w:rsidRPr="0093660E" w:rsidRDefault="001A2F4C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6CFEBF1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9BAA06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BD660F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32486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ACEA1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9D6426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17DFF2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7251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7164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8</w:t>
            </w:r>
          </w:p>
        </w:tc>
      </w:tr>
      <w:tr w:rsidR="008C77C8" w:rsidRPr="008C4768" w14:paraId="4219187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4D3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547ED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1EBFE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1767D6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73A2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FF4D1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DFC44E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7A97A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8C77C8" w:rsidRPr="008C4768" w14:paraId="1391E03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CD7B67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041243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3D40C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ABAC2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B66C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1B3C5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0A70D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987374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FD534A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5364DC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5145AE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B046C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55F6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F9C6CA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4BFB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C74AD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4EA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6</w:t>
            </w:r>
          </w:p>
        </w:tc>
      </w:tr>
      <w:tr w:rsidR="008C77C8" w:rsidRPr="008C4768" w14:paraId="0F91D4F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5171F0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8CCF6A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DFD6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062B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6F233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6567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FAEB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CF08C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69E20EE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9A5B8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65CAE" w14:textId="77777777" w:rsidR="008C77C8" w:rsidRPr="008C476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E44C0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701C71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FF8B7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F550E9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1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DB89C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101AD4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2</w:t>
            </w:r>
          </w:p>
        </w:tc>
      </w:tr>
      <w:tr w:rsidR="008C77C8" w:rsidRPr="008C4768" w14:paraId="17DE92F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62B69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03B6AB" w14:textId="77777777" w:rsidR="008C77C8" w:rsidRPr="008C476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3829B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64EE5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D9830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44199D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97945F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3CF90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8C77C8" w:rsidRPr="008C4768" w14:paraId="6EF7B96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B9DF4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7B22A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AA30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8D8FC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D264F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7579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68981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EBE5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="008C77C8" w:rsidRPr="008C4768" w14:paraId="4423977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8FD8E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07913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183F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21D36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7394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1D617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0D1B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E96DB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="008C77C8" w:rsidRPr="008C4768" w14:paraId="52CE2FA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77A09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582582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3BA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3A7FA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F540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752C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7F8C0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2B224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="008C77C8" w:rsidRPr="008C4768" w14:paraId="7847E44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06957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A11634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9B2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965EA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BA99D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BBCA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0D7F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1ADAC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C77C8" w:rsidRPr="008C4768" w14:paraId="438C3A9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D456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FA9B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6D2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28329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96AB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EF366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081F4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A4062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7</w:t>
            </w:r>
          </w:p>
        </w:tc>
      </w:tr>
      <w:tr w:rsidR="008C77C8" w:rsidRPr="008C4768" w14:paraId="6823769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AF9BF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E99DC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16C0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94F8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ED074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CCD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226B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B3287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</w:tr>
      <w:tr w:rsidR="008C77C8" w:rsidRPr="008C4768" w14:paraId="5D0EF72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88EB73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D72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860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C3F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ABE0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8BC3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8F06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4C881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2</w:t>
            </w:r>
          </w:p>
        </w:tc>
      </w:tr>
      <w:tr w:rsidR="008C77C8" w:rsidRPr="008C4768" w14:paraId="3B68868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2BC67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68B6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D1A8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2E79E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6EE0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E75AD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4CD1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8C9CC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</w:tr>
      <w:tr w:rsidR="008C77C8" w:rsidRPr="008C4768" w14:paraId="600F63A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FE5811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54849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32F6A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C5DB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1456F4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5892E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86D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6183F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0</w:t>
            </w:r>
          </w:p>
        </w:tc>
      </w:tr>
      <w:tr w:rsidR="008C77C8" w:rsidRPr="008C4768" w14:paraId="2828F48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6FEDB7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F67B6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A8FF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2420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B3EE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C957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0B1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E4088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9</w:t>
            </w:r>
          </w:p>
        </w:tc>
      </w:tr>
      <w:tr w:rsidR="00927DA6" w:rsidRPr="008C4768" w14:paraId="08022C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AF45C7" w14:textId="567823FD" w:rsidR="00927DA6" w:rsidRPr="008C4768" w:rsidRDefault="00927DA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4DC9A" w14:textId="5A097D85" w:rsidR="00927DA6" w:rsidRDefault="00927DA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DCB5" w14:textId="608C596F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2E0A5" w14:textId="034FD750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1126C" w14:textId="2903BF5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CBC6E" w14:textId="0FCFB3E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55CA43" w14:textId="2E34E90D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D4162" w14:textId="3EDD6C8B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1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76C8B5DD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68A3937E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0E76CF">
        <w:rPr>
          <w:shd w:val="clear" w:color="auto" w:fill="FFFFFF"/>
        </w:rPr>
        <w:t xml:space="preserve"> 2020–2023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AFCDD0D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A4C06" w:rsidRPr="00FA5128" w14:paraId="5F869B5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207BBE40" w:rsidR="001A4C06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77777777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4909D1" w:rsidRPr="00FA5128" w14:paraId="5E27DCF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2E9328" w14:textId="77777777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5D012DC" w14:textId="0EEFAE9B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07E00" w14:textId="7B083794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9EBE69" w14:textId="1E1A914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FB9817" w14:textId="5174A0BC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66AF2" w14:textId="365ECA3E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418F6C" w14:textId="6E812B40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</w:tr>
      <w:tr w:rsidR="00190D84" w:rsidRPr="00FA5128" w14:paraId="34D471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34A585" w14:textId="77777777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BE9F28" w14:textId="459EED14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C9215" w14:textId="2BE3B9FC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CED38" w14:textId="2528A805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156305" w14:textId="54585A3B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84A364" w14:textId="40372181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7CEE72" w14:textId="29DE4710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D6E5B" w:rsidRPr="00FA5128" w14:paraId="6D7D59B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Pr="0078772C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Pr="0078772C" w:rsidRDefault="007D6E5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1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5</w:t>
            </w: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77777777" w:rsidR="00196061" w:rsidRPr="0078772C" w:rsidRDefault="0019606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F04E69" w:rsidRPr="00FA5128" w14:paraId="1BDCDE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D241F6" w14:textId="77777777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39619E" w14:textId="3968E1FD" w:rsidR="00F04E69" w:rsidRDefault="00F04E6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2CFEE" w14:textId="66D7BD8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F95BB" w14:textId="0E3414D2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01095" w14:textId="590710F3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90277" w14:textId="646924D7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605D01" w14:textId="716F0C4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="00730873" w:rsidRPr="00FA5128" w14:paraId="5454D3A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576A9" w14:textId="77777777" w:rsidR="00730873" w:rsidRPr="0078772C" w:rsidRDefault="0073087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04A4" w14:textId="461BC78B" w:rsidR="00730873" w:rsidRDefault="0073087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CD9D9" w14:textId="5EAFA417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E449C" w14:textId="389D49C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0AC1EE" w14:textId="49CC4FB2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E9635" w14:textId="62A87CE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956BC9" w14:textId="48D24CF8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="00BA714E" w:rsidRPr="00FA5128" w14:paraId="388F7C8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668638" w14:textId="77777777" w:rsidR="00BA714E" w:rsidRPr="0078772C" w:rsidRDefault="00BA71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7C72C" w14:textId="40C8FCD9" w:rsidR="00BA714E" w:rsidRDefault="00BA714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098A3" w14:textId="2DCE6B12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4C5ACA" w14:textId="5192D17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3CC5B" w14:textId="748BF811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371C8" w14:textId="398B19E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3104BD" w14:textId="5A92362C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="00F37156" w:rsidRPr="00FA5128" w14:paraId="023922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35588B" w14:textId="77777777" w:rsidR="00F37156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2C0A3" w14:textId="3BC5DA23" w:rsidR="00F37156" w:rsidRDefault="00F3715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F4F5AB" w14:textId="567072A7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193C3" w14:textId="5AB8C81A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763C" w14:textId="4CA63300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DA9FD5" w14:textId="1CCFF722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28585" w14:textId="2155A08C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</w:tr>
      <w:tr w:rsidR="0071279A" w:rsidRPr="00FA5128" w14:paraId="420B37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CC75C7" w14:textId="77777777" w:rsidR="0071279A" w:rsidRPr="0078772C" w:rsidRDefault="0071279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F348C" w14:textId="1EF85891" w:rsidR="0071279A" w:rsidRDefault="0071279A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FD638" w14:textId="4957FAD2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6A09D1" w14:textId="5853148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079136" w14:textId="1227A318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A88E0" w14:textId="00F2519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41E56B" w14:textId="396ECC64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DB0F78" w:rsidRPr="00FA5128" w14:paraId="7FB12A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DD3BBA" w14:textId="77777777" w:rsidR="00DB0F78" w:rsidRPr="0078772C" w:rsidRDefault="00DB0F7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8F995" w14:textId="10C68305" w:rsidR="00DB0F78" w:rsidRDefault="00DB0F7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B86A6" w14:textId="753B7F76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946A8" w14:textId="3F60E81E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83EEC" w14:textId="63C20B7A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42BDCC" w14:textId="0E83DC22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821B0" w14:textId="51332EA8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</w:tr>
      <w:tr w:rsidR="004909D1" w:rsidRPr="00FA5128" w14:paraId="7AAD010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B6DBC1" w14:textId="77777777" w:rsidR="004909D1" w:rsidRPr="0078772C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96AC2" w14:textId="6545FE08" w:rsidR="004909D1" w:rsidRDefault="004909D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160AE" w14:textId="1176377A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6C2A3" w14:textId="0AB0C776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E5AF5E" w14:textId="792FF3F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85A647" w14:textId="49C22129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48D8AB" w14:textId="701BE5D5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2</w:t>
            </w:r>
          </w:p>
        </w:tc>
      </w:tr>
      <w:tr w:rsidR="005F2910" w:rsidRPr="00FA5128" w14:paraId="554966D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0875A0" w14:textId="77777777" w:rsidR="005F2910" w:rsidRPr="0078772C" w:rsidRDefault="005F291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52490" w14:textId="190BB17E" w:rsidR="005F2910" w:rsidRDefault="005F291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A86CF4" w14:textId="630D033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87F72" w14:textId="0DC8288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F1BC" w14:textId="6C3E58E1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9169" w14:textId="4A6217A5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5A5A5C" w14:textId="6AAE2B4D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7</w:t>
            </w:r>
          </w:p>
        </w:tc>
      </w:tr>
      <w:tr w:rsidR="00B51924" w:rsidRPr="00FA5128" w14:paraId="0AD23B7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364479" w14:textId="77777777" w:rsidR="00B51924" w:rsidRPr="0078772C" w:rsidRDefault="00B5192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D805F" w14:textId="15D495AA" w:rsidR="00B51924" w:rsidRDefault="00B5192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268A6" w14:textId="74A7C01A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55B41" w14:textId="2E5EB1B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ABA3C" w14:textId="712FA6B7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75FBE" w14:textId="3B8AFEC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50F4F6" w14:textId="6688132E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8</w:t>
            </w:r>
          </w:p>
        </w:tc>
      </w:tr>
      <w:tr w:rsidR="00190D84" w:rsidRPr="00FA5128" w14:paraId="25C4E37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C0C5FC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78209A" w14:textId="68FF3317" w:rsidR="00190D84" w:rsidRDefault="00190D8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87756F" w14:textId="082B7AC6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B0F3B9" w14:textId="1A24F5A1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82D63A" w14:textId="2947AF3C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136A1" w14:textId="369B8FEA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7983DF" w14:textId="538DE12F" w:rsidR="00190D84" w:rsidRDefault="008C77C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</w:tr>
      <w:tr w:rsidR="00135650" w:rsidRPr="00FA5128" w14:paraId="105AFEE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D02B2" w14:textId="483EB701" w:rsidR="00135650" w:rsidRPr="0078772C" w:rsidRDefault="0013565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D4BBE" w14:textId="7AA11043" w:rsidR="00135650" w:rsidRDefault="000A1F2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F9336" w14:textId="2941258A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F5AA1" w14:textId="7265AA30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64AE6E" w14:textId="7C58CFA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846092" w14:textId="2F3ED1DD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7973C4" w14:textId="7E10E7F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1A2F4C" w:rsidRPr="0093660E" w:rsidRDefault="001A2F4C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1A2F4C" w:rsidRPr="0093660E" w:rsidRDefault="001A2F4C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1A2F4C" w:rsidRPr="0093660E" w:rsidRDefault="001A2F4C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1A2F4C" w:rsidRPr="0093660E" w:rsidRDefault="001A2F4C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2E3D09C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01E351F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345F08">
        <w:rPr>
          <w:shd w:val="clear" w:color="auto" w:fill="FFFFFF"/>
        </w:rPr>
        <w:t xml:space="preserve"> 2020–2023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46E902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4B3CBED1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5ABB7C5D" w:rsidR="001A2F4C" w:rsidRDefault="001A2F4C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6A7BAB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6A7BA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66,6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67DA6508" w:rsidR="001A2F4C" w:rsidRPr="008E1EB9" w:rsidRDefault="001A2F4C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</w:t>
                            </w:r>
                            <w:r w:rsidR="00FF141E">
                              <w:t>grudniu</w:t>
                            </w:r>
                            <w:r w:rsidRPr="008E1EB9">
                              <w:t xml:space="preserve"> </w:t>
                            </w:r>
                            <w:r>
                              <w:t>było to 72,1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1A2F4C" w:rsidRDefault="001A2F4C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5ABB7C5D" w:rsidR="001A2F4C" w:rsidRDefault="001A2F4C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6A7BAB"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6A7BA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66,6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67DA6508" w:rsidR="001A2F4C" w:rsidRPr="008E1EB9" w:rsidRDefault="001A2F4C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</w:t>
                      </w:r>
                      <w:r w:rsidR="00FF141E">
                        <w:t>grudniu</w:t>
                      </w:r>
                      <w:r w:rsidRPr="008E1EB9">
                        <w:t xml:space="preserve"> </w:t>
                      </w:r>
                      <w:r>
                        <w:t>było to 72,1</w:t>
                      </w:r>
                      <w:r w:rsidRPr="008E1EB9">
                        <w:t>%)</w:t>
                      </w:r>
                    </w:p>
                    <w:p w14:paraId="19FBA84C" w14:textId="77777777" w:rsidR="001A2F4C" w:rsidRDefault="001A2F4C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FF141E">
        <w:rPr>
          <w:b/>
          <w:color w:val="auto"/>
          <w:sz w:val="19"/>
          <w:szCs w:val="19"/>
        </w:rPr>
        <w:t>styczniu 2023</w:t>
      </w:r>
      <w:r w:rsidRPr="002A7CCE">
        <w:rPr>
          <w:b/>
          <w:color w:val="auto"/>
          <w:sz w:val="19"/>
          <w:szCs w:val="19"/>
        </w:rPr>
        <w:t xml:space="preserve"> r. </w:t>
      </w:r>
      <w:r w:rsidR="007C1C7B">
        <w:rPr>
          <w:b/>
          <w:color w:val="auto"/>
          <w:sz w:val="19"/>
          <w:szCs w:val="19"/>
        </w:rPr>
        <w:t>dla 26,5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7C1C7B" w:rsidRPr="007C1C7B">
        <w:rPr>
          <w:b/>
          <w:color w:val="auto"/>
          <w:sz w:val="19"/>
          <w:szCs w:val="19"/>
        </w:rPr>
        <w:t xml:space="preserve">dla suwerenności i niepodległości Polski </w:t>
      </w:r>
      <w:r w:rsidR="007A3096">
        <w:rPr>
          <w:b/>
          <w:color w:val="auto"/>
          <w:sz w:val="19"/>
          <w:szCs w:val="19"/>
        </w:rPr>
        <w:t>(</w:t>
      </w:r>
      <w:r w:rsidR="00EB10D5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7C1C7B">
        <w:rPr>
          <w:b/>
          <w:color w:val="auto"/>
          <w:sz w:val="19"/>
          <w:szCs w:val="19"/>
        </w:rPr>
        <w:t>3,7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081C3724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20,1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51EE71D5" w:rsidR="001A2F4C" w:rsidRPr="00380DFD" w:rsidRDefault="001A2F4C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 w:rsidR="006A7BAB">
                              <w:t>y konsumenckiej zadeklarowało 20,1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1A2F4C" w:rsidRPr="00D616D2" w:rsidRDefault="001A2F4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20,1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AI&#10;hLoc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51EE71D5" w:rsidR="001A2F4C" w:rsidRPr="00380DFD" w:rsidRDefault="001A2F4C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 w:rsidR="006A7BAB">
                        <w:t>y konsumenckiej zadeklarowało 20,1</w:t>
                      </w:r>
                      <w:r w:rsidRPr="007C5810">
                        <w:t>% respondentów</w:t>
                      </w:r>
                    </w:p>
                    <w:p w14:paraId="1D5230CF" w14:textId="77777777" w:rsidR="001A2F4C" w:rsidRPr="00D616D2" w:rsidRDefault="001A2F4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083337B8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6A7BAB">
        <w:t>enckiej, 46,5</w:t>
      </w:r>
      <w:r>
        <w:t>% określiło go jako umiark</w:t>
      </w:r>
      <w:r w:rsidR="001B20F9">
        <w:t>owany, a </w:t>
      </w:r>
      <w:r w:rsidR="00913867">
        <w:t>2</w:t>
      </w:r>
      <w:r w:rsidR="006A7BAB">
        <w:t>0,1% jako znaczny. Dla 33,4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0026708E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504901A6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7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11B26BEA" w:rsidR="001A2F4C" w:rsidRPr="00380DFD" w:rsidRDefault="001A2F4C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156881">
                              <w:t xml:space="preserve"> własnej działalności wyraziło 2,7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1A2F4C" w:rsidRPr="00380DFD" w:rsidRDefault="001A2F4C" w:rsidP="008A3823">
                            <w:pPr>
                              <w:pStyle w:val="tekstzboku"/>
                            </w:pPr>
                          </w:p>
                          <w:p w14:paraId="17905A4D" w14:textId="77777777" w:rsidR="001A2F4C" w:rsidRPr="00D616D2" w:rsidRDefault="001A2F4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2,7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XSGslH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11B26BEA" w:rsidR="001A2F4C" w:rsidRPr="00380DFD" w:rsidRDefault="001A2F4C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156881">
                        <w:t xml:space="preserve"> własnej działalności wyraziło 2,7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1A2F4C" w:rsidRPr="00380DFD" w:rsidRDefault="001A2F4C" w:rsidP="008A3823">
                      <w:pPr>
                        <w:pStyle w:val="tekstzboku"/>
                      </w:pPr>
                    </w:p>
                    <w:p w14:paraId="17905A4D" w14:textId="77777777" w:rsidR="001A2F4C" w:rsidRPr="00D616D2" w:rsidRDefault="001A2F4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72A91E65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156881">
        <w:t>60</w:t>
      </w:r>
      <w:r w:rsidR="00D52DA7">
        <w:t>,8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156881">
        <w:t>2</w:t>
      </w:r>
      <w:r w:rsidRPr="0047124B">
        <w:t>,</w:t>
      </w:r>
      <w:r w:rsidR="00156881">
        <w:t>7</w:t>
      </w:r>
      <w:r w:rsidRPr="0047124B">
        <w:t>% respondentów. W przypadku wariantów odpowiedzi „możliwe” i „raczej nie” odsetek o</w:t>
      </w:r>
      <w:r w:rsidR="00761F20">
        <w:t xml:space="preserve">dpowiedzi wynosił odpowiednio </w:t>
      </w:r>
      <w:r w:rsidR="00156881">
        <w:t>8,7</w:t>
      </w:r>
      <w:r w:rsidR="00913867">
        <w:t>% oraz 2</w:t>
      </w:r>
      <w:r w:rsidR="00156881">
        <w:t>7,8</w:t>
      </w:r>
      <w:r w:rsidRPr="0047124B">
        <w:t xml:space="preserve">%. Odsetek osób pracujących, które nie mają obaw, wyniósł </w:t>
      </w:r>
      <w:r w:rsidR="00156881">
        <w:t>55</w:t>
      </w:r>
      <w:r w:rsidRPr="0047124B">
        <w:t>,</w:t>
      </w:r>
      <w:r w:rsidR="00156881">
        <w:t>6</w:t>
      </w:r>
      <w:r w:rsidRPr="0047124B">
        <w:t>%. Niewielka liczba respondentów</w:t>
      </w:r>
      <w:r>
        <w:t xml:space="preserve"> pracujących (</w:t>
      </w:r>
      <w:r w:rsidR="00156881">
        <w:t>5</w:t>
      </w:r>
      <w:r w:rsidRPr="0047124B">
        <w:t>,</w:t>
      </w:r>
      <w:r w:rsidR="00156881">
        <w:t>2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53164713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455B48E5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31,4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1933AD16" w:rsidR="001A2F4C" w:rsidRPr="00380DFD" w:rsidRDefault="00494E1E" w:rsidP="008A3823">
                            <w:pPr>
                              <w:pStyle w:val="tekstzboku"/>
                            </w:pPr>
                            <w:r>
                              <w:t>Dla 31,4</w:t>
                            </w:r>
                            <w:r w:rsidR="001A2F4C" w:rsidRPr="007A2FDB">
                              <w:t xml:space="preserve">% respondentów obecna </w:t>
                            </w:r>
                            <w:r w:rsidR="001A2F4C">
                              <w:t>sytuacja</w:t>
                            </w:r>
                            <w:r w:rsidR="001A2F4C" w:rsidRPr="007A2FDB">
                              <w:t xml:space="preserve"> </w:t>
                            </w:r>
                            <w:r w:rsidR="001A2F4C">
                              <w:t>na terytorium Ukrainy</w:t>
                            </w:r>
                            <w:r w:rsidR="001A2F4C" w:rsidRPr="007A2FDB">
                              <w:t xml:space="preserve"> stanowi duże zagrożenie dla </w:t>
                            </w:r>
                            <w:r w:rsidR="001A2F4C">
                              <w:t>gospodarki w Polsce</w:t>
                            </w:r>
                          </w:p>
                          <w:p w14:paraId="5D720D90" w14:textId="77777777" w:rsidR="001A2F4C" w:rsidRPr="00380DFD" w:rsidRDefault="001A2F4C" w:rsidP="008A3823">
                            <w:pPr>
                              <w:pStyle w:val="tekstzboku"/>
                            </w:pPr>
                          </w:p>
                          <w:p w14:paraId="7B7F317D" w14:textId="77777777" w:rsidR="001A2F4C" w:rsidRPr="00D616D2" w:rsidRDefault="001A2F4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31,4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" filled="f" stroked="f">
                <v:textbox>
                  <w:txbxContent>
                    <w:p w14:paraId="4691ABA1" w14:textId="1933AD16" w:rsidR="001A2F4C" w:rsidRPr="00380DFD" w:rsidRDefault="00494E1E" w:rsidP="008A3823">
                      <w:pPr>
                        <w:pStyle w:val="tekstzboku"/>
                      </w:pPr>
                      <w:r>
                        <w:t>Dla 31,4</w:t>
                      </w:r>
                      <w:r w:rsidR="001A2F4C" w:rsidRPr="007A2FDB">
                        <w:t xml:space="preserve">% respondentów obecna </w:t>
                      </w:r>
                      <w:r w:rsidR="001A2F4C">
                        <w:t>sytuacja</w:t>
                      </w:r>
                      <w:r w:rsidR="001A2F4C" w:rsidRPr="007A2FDB">
                        <w:t xml:space="preserve"> </w:t>
                      </w:r>
                      <w:r w:rsidR="001A2F4C">
                        <w:t>na terytorium Ukrainy</w:t>
                      </w:r>
                      <w:r w:rsidR="001A2F4C" w:rsidRPr="007A2FDB">
                        <w:t xml:space="preserve"> stanowi duże zagrożenie dla </w:t>
                      </w:r>
                      <w:r w:rsidR="001A2F4C">
                        <w:t>gospodarki w Polsce</w:t>
                      </w:r>
                    </w:p>
                    <w:p w14:paraId="5D720D90" w14:textId="77777777" w:rsidR="001A2F4C" w:rsidRPr="00380DFD" w:rsidRDefault="001A2F4C" w:rsidP="008A3823">
                      <w:pPr>
                        <w:pStyle w:val="tekstzboku"/>
                      </w:pPr>
                    </w:p>
                    <w:p w14:paraId="7B7F317D" w14:textId="77777777" w:rsidR="001A2F4C" w:rsidRPr="00D616D2" w:rsidRDefault="001A2F4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3690410F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494E1E">
        <w:t>31</w:t>
      </w:r>
      <w:r w:rsidRPr="0047124B">
        <w:t>,</w:t>
      </w:r>
      <w:r w:rsidR="00494E1E">
        <w:t>4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494E1E">
        <w:t>Przeciętne zagrożenie odczuwa 45</w:t>
      </w:r>
      <w:r w:rsidRPr="0047124B">
        <w:t>,</w:t>
      </w:r>
      <w:r w:rsidR="00494E1E">
        <w:t>2</w:t>
      </w:r>
      <w:r w:rsidRPr="0047124B">
        <w:t xml:space="preserve">% odpowiadających na pytania. Małe zagrożenie deklaruje </w:t>
      </w:r>
      <w:r w:rsidR="00F822FB">
        <w:t>1</w:t>
      </w:r>
      <w:r w:rsidR="00494E1E">
        <w:t>8,9</w:t>
      </w:r>
      <w:r w:rsidRPr="0047124B">
        <w:t xml:space="preserve">%, zaś brak zagrożenia stwierdziło zaledwie </w:t>
      </w:r>
      <w:r w:rsidR="00494E1E">
        <w:t>4,5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61FF30DF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27068B08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9,9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1925719D" w:rsidR="001A2F4C" w:rsidRPr="00D616D2" w:rsidRDefault="00544F3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9,9</w:t>
                            </w:r>
                            <w:r w:rsidR="001A2F4C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1A2F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1A2F4C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A2F4C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1A2F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1A2F4C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1A2F4C" w:rsidRDefault="001A2F4C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9,9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" filled="f" stroked="f">
                <v:textbox>
                  <w:txbxContent>
                    <w:p w14:paraId="107DABD9" w14:textId="1925719D" w:rsidR="001A2F4C" w:rsidRPr="00D616D2" w:rsidRDefault="00544F3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9,9</w:t>
                      </w:r>
                      <w:r w:rsidR="001A2F4C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1A2F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1A2F4C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A2F4C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1A2F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1A2F4C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1A2F4C" w:rsidRDefault="001A2F4C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6F03EF79" w:rsidR="008A3823" w:rsidRPr="0047124B" w:rsidRDefault="00544F37" w:rsidP="008A3823">
      <w:pPr>
        <w:spacing w:line="288" w:lineRule="auto"/>
      </w:pPr>
      <w:r>
        <w:t>W przypadku 9,9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2A445B">
        <w:t>grożenie odczuwa 3</w:t>
      </w:r>
      <w:r>
        <w:t>3,6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>
        <w:t>5,1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>
        <w:t>21,4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2B86F5F6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11A0B5F2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6,5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0A370236" w:rsidR="001A2F4C" w:rsidRPr="00D616D2" w:rsidRDefault="00256EB0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6,5</w:t>
                            </w:r>
                            <w:r w:rsidR="001A2F4C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1A2F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1A2F4C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A2F4C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1A2F4C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1A2F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6,5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AauG8d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0A370236" w:rsidR="001A2F4C" w:rsidRPr="00D616D2" w:rsidRDefault="00256EB0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6,5</w:t>
                      </w:r>
                      <w:r w:rsidR="001A2F4C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1A2F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1A2F4C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A2F4C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1A2F4C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1A2F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66935105" w:rsidR="008A3823" w:rsidRPr="0047124B" w:rsidRDefault="008A3823" w:rsidP="008A3823">
      <w:pPr>
        <w:spacing w:line="288" w:lineRule="auto"/>
      </w:pPr>
      <w:r>
        <w:t xml:space="preserve">Dla </w:t>
      </w:r>
      <w:r w:rsidR="00256EB0">
        <w:t>26,5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256EB0">
        <w:t>40,1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256EB0">
        <w:t>5,2</w:t>
      </w:r>
      <w:r w:rsidRPr="0047124B">
        <w:t xml:space="preserve">%, natomiast brak zagrożenia stwierdziło </w:t>
      </w:r>
      <w:r w:rsidR="00256EB0">
        <w:t>8</w:t>
      </w:r>
      <w:r w:rsidR="00877B0D">
        <w:t>,2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2C1B7E88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D5244F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4FD84146" w:rsidR="0043076F" w:rsidRPr="00637CBB" w:rsidRDefault="00FF141E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stopad</w:t>
            </w:r>
            <w:r w:rsidR="00923CFD">
              <w:rPr>
                <w:bCs/>
                <w:szCs w:val="19"/>
              </w:rPr>
              <w:t xml:space="preserve"> </w:t>
            </w:r>
            <w:r w:rsidR="0043076F" w:rsidRPr="00637CBB">
              <w:rPr>
                <w:bCs/>
                <w:szCs w:val="19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162E5986" w:rsidR="0043076F" w:rsidRPr="0043076F" w:rsidRDefault="00FF141E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</w:t>
            </w:r>
            <w:r w:rsidR="00B83303">
              <w:rPr>
                <w:bCs/>
                <w:szCs w:val="19"/>
              </w:rPr>
              <w:t xml:space="preserve"> </w:t>
            </w:r>
            <w:r w:rsidR="0043076F" w:rsidRPr="0043076F">
              <w:rPr>
                <w:bCs/>
                <w:szCs w:val="19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01E8F6DA" w:rsidR="0043076F" w:rsidRDefault="00FF141E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Styczeń 2023</w:t>
            </w:r>
          </w:p>
        </w:tc>
      </w:tr>
      <w:tr w:rsidR="00FF141E" w:rsidRPr="00D24571" w14:paraId="74F993AE" w14:textId="0D616558" w:rsidTr="00D5244F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FF141E" w:rsidRPr="00FF59DA" w:rsidRDefault="00FF141E" w:rsidP="00FF141E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191FC697" w:rsidR="00FF141E" w:rsidRDefault="00FF141E" w:rsidP="00FF141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73126133" w:rsidR="00FF141E" w:rsidRPr="00FF59DA" w:rsidRDefault="00FF141E" w:rsidP="00FF141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7471313D" w:rsidR="00FF141E" w:rsidRDefault="007C1C7B" w:rsidP="00FF141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1</w:t>
            </w:r>
          </w:p>
        </w:tc>
      </w:tr>
      <w:tr w:rsidR="00FF141E" w:rsidRPr="00D24571" w14:paraId="13979252" w14:textId="108587FA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FF141E" w:rsidRPr="00FF59DA" w:rsidRDefault="00FF141E" w:rsidP="00FF141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2327D345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49E0CDB7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0CADA5D7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5</w:t>
            </w:r>
          </w:p>
        </w:tc>
      </w:tr>
      <w:tr w:rsidR="00FF141E" w:rsidRPr="00D24571" w14:paraId="1DC19957" w14:textId="366866C3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FF141E" w:rsidRPr="00FF59DA" w:rsidRDefault="00FF141E" w:rsidP="00FF141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5040C28A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5F7418E6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1BCB7BA2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</w:tr>
      <w:tr w:rsidR="00FF141E" w:rsidRPr="00D24571" w14:paraId="6E4D92A5" w14:textId="1DF6FE29" w:rsidTr="00D5244F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FF141E" w:rsidRPr="00FF59DA" w:rsidRDefault="00FF141E" w:rsidP="00FF141E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03EC178F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135080EC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6852ABF3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</w:tr>
      <w:tr w:rsidR="00FF141E" w:rsidRPr="00D24571" w14:paraId="0994F86E" w14:textId="21C7198B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FF141E" w:rsidRPr="00FF59DA" w:rsidRDefault="00FF141E" w:rsidP="00FF141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126EAB83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3AB688E5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29DA04C8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</w:tr>
      <w:tr w:rsidR="00FF141E" w:rsidRPr="00D24571" w14:paraId="4D02A087" w14:textId="1F22953A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FF141E" w:rsidRPr="00FF59DA" w:rsidRDefault="00FF141E" w:rsidP="00FF141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07AE9DE6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50EC38D3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12939006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9</w:t>
            </w:r>
          </w:p>
        </w:tc>
      </w:tr>
      <w:tr w:rsidR="00FF141E" w:rsidRPr="00D24571" w14:paraId="36C2332E" w14:textId="48146D6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FF141E" w:rsidRPr="00FF59DA" w:rsidRDefault="00FF141E" w:rsidP="00FF141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114CE04E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4D45C828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2D47D7CA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8</w:t>
            </w:r>
          </w:p>
        </w:tc>
      </w:tr>
      <w:tr w:rsidR="00FF141E" w:rsidRPr="00D24571" w14:paraId="7688D3AE" w14:textId="439CC2C4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FF141E" w:rsidRPr="00FF59DA" w:rsidRDefault="00FF141E" w:rsidP="00FF141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091C8CBD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274FD8D9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1EBC9253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1</w:t>
            </w:r>
          </w:p>
        </w:tc>
      </w:tr>
      <w:tr w:rsidR="00FF141E" w:rsidRPr="00D24571" w14:paraId="34EC65AD" w14:textId="4A32A0CF" w:rsidTr="00D5244F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FF141E" w:rsidRPr="00FF59DA" w:rsidRDefault="00FF141E" w:rsidP="00FF141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3D3EBA6C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2A82A6EA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592D5805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</w:tr>
      <w:tr w:rsidR="00FF141E" w:rsidRPr="00D24571" w14:paraId="4A6B56C5" w14:textId="00FD5D08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FF141E" w:rsidRPr="00FF59DA" w:rsidRDefault="00FF141E" w:rsidP="00FF141E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714A2523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447FB084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2DFE5E2E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4</w:t>
            </w:r>
          </w:p>
        </w:tc>
      </w:tr>
      <w:tr w:rsidR="00FF141E" w:rsidRPr="00D24571" w14:paraId="75AE8BD8" w14:textId="34E36B4C" w:rsidTr="00D5244F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FF141E" w:rsidRPr="00FF59DA" w:rsidRDefault="00FF141E" w:rsidP="00FF141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71A39B15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2C815A62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79620541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2</w:t>
            </w:r>
          </w:p>
        </w:tc>
      </w:tr>
      <w:tr w:rsidR="00FF141E" w:rsidRPr="00D24571" w14:paraId="314E5DCC" w14:textId="4A22B092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FF141E" w:rsidRPr="00FF59DA" w:rsidRDefault="00FF141E" w:rsidP="00FF141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79752ED9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1F934574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1FF2A043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9</w:t>
            </w:r>
          </w:p>
        </w:tc>
      </w:tr>
      <w:tr w:rsidR="00FF141E" w:rsidRPr="00D24571" w14:paraId="10F911AB" w14:textId="3F7BDC8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FF141E" w:rsidRPr="00FF59DA" w:rsidRDefault="00FF141E" w:rsidP="00FF141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6FDC281D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6BFBCA7B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3610A161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5</w:t>
            </w:r>
          </w:p>
        </w:tc>
      </w:tr>
      <w:tr w:rsidR="00FF141E" w:rsidRPr="00D24571" w14:paraId="243C4D90" w14:textId="6989E537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FF141E" w:rsidRPr="00FF59DA" w:rsidRDefault="00FF141E" w:rsidP="00FF141E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3593CAE5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01DB7090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370BCA93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9</w:t>
            </w:r>
          </w:p>
        </w:tc>
      </w:tr>
      <w:tr w:rsidR="00FF141E" w:rsidRPr="00D24571" w14:paraId="30ED2872" w14:textId="1BFC964A" w:rsidTr="00D5244F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FF141E" w:rsidRPr="00FF59DA" w:rsidRDefault="00FF141E" w:rsidP="00FF141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5A79EEB8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12C801B5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5A67360D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</w:tr>
      <w:tr w:rsidR="00FF141E" w:rsidRPr="00D24571" w14:paraId="32D48D9B" w14:textId="58CAC318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FF141E" w:rsidRPr="00FF59DA" w:rsidRDefault="00FF141E" w:rsidP="00FF141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1DF646B6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0C037250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62F95D78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1</w:t>
            </w:r>
          </w:p>
        </w:tc>
      </w:tr>
      <w:tr w:rsidR="00FF141E" w:rsidRPr="00D24571" w14:paraId="6799C3D6" w14:textId="4720856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FF141E" w:rsidRPr="00FF59DA" w:rsidRDefault="00FF141E" w:rsidP="00FF141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7B451165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23B94196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171DA834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4</w:t>
            </w:r>
          </w:p>
        </w:tc>
      </w:tr>
      <w:tr w:rsidR="00FF141E" w:rsidRPr="00D24571" w14:paraId="1ACCB98A" w14:textId="3510822D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FF141E" w:rsidRPr="00FF59DA" w:rsidRDefault="00FF141E" w:rsidP="00FF141E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1515CE91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00A25790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5916C180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5</w:t>
            </w:r>
          </w:p>
        </w:tc>
      </w:tr>
      <w:tr w:rsidR="00FF141E" w:rsidRPr="00D24571" w14:paraId="575E4FF7" w14:textId="32C080F4" w:rsidTr="00D5244F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FF141E" w:rsidRPr="00D24571" w:rsidRDefault="00FF141E" w:rsidP="00FF141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6F05DC58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4EE2FC2D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262287F9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1</w:t>
            </w:r>
          </w:p>
        </w:tc>
      </w:tr>
      <w:tr w:rsidR="00FF141E" w:rsidRPr="00D24571" w14:paraId="3D607DE4" w14:textId="48D24999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FF141E" w:rsidRPr="00D24571" w:rsidRDefault="00FF141E" w:rsidP="00FF141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74F1386A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650E3430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74EDB721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2</w:t>
            </w:r>
          </w:p>
        </w:tc>
      </w:tr>
      <w:tr w:rsidR="00FF141E" w:rsidRPr="00D24571" w14:paraId="1A0433A9" w14:textId="2AAC5CA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FF141E" w:rsidRPr="00D24571" w:rsidRDefault="00FF141E" w:rsidP="00FF141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FF141E" w:rsidRPr="00FF59DA" w:rsidRDefault="00FF141E" w:rsidP="00FF14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6CF5150A" w:rsidR="00FF141E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1135074A" w:rsidR="00FF141E" w:rsidRPr="00FF59DA" w:rsidRDefault="00FF141E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5E9756A3" w:rsidR="00FF141E" w:rsidRDefault="007C1C7B" w:rsidP="00FF141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6DC9D6D6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60822E30" w:rsidR="00B520CF" w:rsidRPr="00B520CF" w:rsidRDefault="00C479ED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grudniu 2022 roku&quot;" w:history="1">
              <w:r w:rsidR="00B54831">
                <w:rPr>
                  <w:rStyle w:val="Hipercze"/>
                  <w:lang w:val="en-US"/>
                </w:rPr>
                <w:t>Koniunktura w przetwórstwie przemysłowym, budownictwie, handlu i usługach w grudniu 2022 roku</w:t>
              </w:r>
            </w:hyperlink>
          </w:p>
          <w:p w14:paraId="7762E74C" w14:textId="72D9B4A4" w:rsidR="00B520CF" w:rsidRPr="00B520CF" w:rsidRDefault="00C479ED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11/2022&quot;" w:history="1">
              <w:r w:rsidR="00B54831">
                <w:rPr>
                  <w:rStyle w:val="Hipercze"/>
                  <w:lang w:val="en-US"/>
                </w:rPr>
                <w:t>Biuletyn Statystyczny Nr 11/2022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C479ED" w:rsidP="00B520CF">
            <w:pPr>
              <w:rPr>
                <w:rStyle w:val="Hipercze"/>
              </w:rPr>
            </w:pPr>
            <w:hyperlink r:id="rId37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103969C6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9B77B" w14:textId="77777777" w:rsidR="00C479ED" w:rsidRDefault="00C479ED" w:rsidP="000662E2">
      <w:pPr>
        <w:spacing w:after="0" w:line="240" w:lineRule="auto"/>
      </w:pPr>
      <w:r>
        <w:separator/>
      </w:r>
    </w:p>
  </w:endnote>
  <w:endnote w:type="continuationSeparator" w:id="0">
    <w:p w14:paraId="6A862509" w14:textId="77777777" w:rsidR="00C479ED" w:rsidRDefault="00C479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C838DCA-0917-41AA-97C3-36388D17A088}"/>
    <w:embedBold r:id="rId2" w:fontKey="{EE8354C0-9266-4E63-9986-62BC8D46BE4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0C08FDFB-017A-4AFC-A4B9-702C4FBE5F21}"/>
    <w:embedBold r:id="rId4" w:fontKey="{357326EB-1D2E-4B0E-8C39-7E455C57B84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37B56A4A-83FA-4405-A5EC-AC517A1D25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7F039B0-164C-4DBC-B202-A1FF4729582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1A2F4C" w:rsidRDefault="001A2F4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7B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1A2F4C" w:rsidRPr="00A518FC" w:rsidRDefault="001A2F4C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1A2F4C" w:rsidRPr="00A518FC" w:rsidRDefault="001A2F4C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6A7BAB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1A2F4C" w:rsidRDefault="001A2F4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7B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1A2F4C" w:rsidRPr="00A518FC" w:rsidRDefault="001A2F4C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1A2F4C" w:rsidRPr="00A518FC" w:rsidRDefault="001A2F4C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7C1C7B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1A2F4C" w:rsidRDefault="001A2F4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7B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3D9D" w14:textId="77777777" w:rsidR="00C479ED" w:rsidRDefault="00C479ED" w:rsidP="000662E2">
      <w:pPr>
        <w:spacing w:after="0" w:line="240" w:lineRule="auto"/>
      </w:pPr>
      <w:r>
        <w:separator/>
      </w:r>
    </w:p>
  </w:footnote>
  <w:footnote w:type="continuationSeparator" w:id="0">
    <w:p w14:paraId="1D4175C2" w14:textId="77777777" w:rsidR="00C479ED" w:rsidRDefault="00C479ED" w:rsidP="000662E2">
      <w:pPr>
        <w:spacing w:after="0" w:line="240" w:lineRule="auto"/>
      </w:pPr>
      <w:r>
        <w:continuationSeparator/>
      </w:r>
    </w:p>
  </w:footnote>
  <w:footnote w:id="1">
    <w:p w14:paraId="4D80B54E" w14:textId="147F4965" w:rsidR="001A2F4C" w:rsidRDefault="001A2F4C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2-12.12.2023</w:t>
      </w:r>
      <w:r w:rsidRPr="00374750">
        <w:rPr>
          <w:noProof/>
          <w:sz w:val="19"/>
          <w:szCs w:val="19"/>
        </w:rPr>
        <w:t xml:space="preserve"> r. przeprowadzono </w:t>
      </w:r>
      <w:r w:rsidR="002B6836">
        <w:rPr>
          <w:noProof/>
          <w:sz w:val="19"/>
          <w:szCs w:val="19"/>
        </w:rPr>
        <w:t>1611</w:t>
      </w:r>
      <w:r>
        <w:rPr>
          <w:noProof/>
          <w:sz w:val="19"/>
          <w:szCs w:val="19"/>
        </w:rPr>
        <w:t xml:space="preserve">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25AD" w14:textId="77777777" w:rsidR="001A2F4C" w:rsidRDefault="001A2F4C">
    <w:pPr>
      <w:pStyle w:val="Nagwek"/>
    </w:pPr>
  </w:p>
  <w:p w14:paraId="51BD416D" w14:textId="77777777" w:rsidR="001A2F4C" w:rsidRDefault="001A2F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438F" w14:textId="77777777" w:rsidR="001A2F4C" w:rsidRDefault="001A2F4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1A2F4C" w:rsidRPr="003C6C8D" w:rsidRDefault="001A2F4C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1A2F4C" w:rsidRPr="003C6C8D" w:rsidRDefault="001A2F4C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1A2F4C" w:rsidRDefault="001A2F4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33DEA3EA" w:rsidR="001A2F4C" w:rsidRPr="00273FED" w:rsidRDefault="001A2F4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9.01.2023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33DEA3EA" w:rsidR="001A2F4C" w:rsidRPr="00273FED" w:rsidRDefault="001A2F4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9.01.2023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B483" w14:textId="77777777" w:rsidR="001A2F4C" w:rsidRDefault="001A2F4C">
    <w:pPr>
      <w:pStyle w:val="Nagwek"/>
    </w:pPr>
  </w:p>
  <w:p w14:paraId="12B1F17D" w14:textId="77777777" w:rsidR="001A2F4C" w:rsidRDefault="001A2F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B982" w14:textId="72423298" w:rsidR="001A2F4C" w:rsidRDefault="001A2F4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1A2F4C" w:rsidRDefault="001A2F4C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314C" w14:textId="77777777" w:rsidR="001A2F4C" w:rsidRDefault="001A2F4C">
    <w:pPr>
      <w:pStyle w:val="Nagwek"/>
    </w:pPr>
  </w:p>
  <w:p w14:paraId="2F92140A" w14:textId="77777777" w:rsidR="001A2F4C" w:rsidRDefault="001A2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263F"/>
    <w:rsid w:val="00013AD8"/>
    <w:rsid w:val="00013B06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4173"/>
    <w:rsid w:val="00094948"/>
    <w:rsid w:val="00096100"/>
    <w:rsid w:val="00097840"/>
    <w:rsid w:val="000A002E"/>
    <w:rsid w:val="000A1F23"/>
    <w:rsid w:val="000A2240"/>
    <w:rsid w:val="000A296E"/>
    <w:rsid w:val="000A2CBF"/>
    <w:rsid w:val="000A3A6C"/>
    <w:rsid w:val="000A45F0"/>
    <w:rsid w:val="000A489B"/>
    <w:rsid w:val="000A4A81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135D"/>
    <w:rsid w:val="000C1976"/>
    <w:rsid w:val="000C2830"/>
    <w:rsid w:val="000C3EAF"/>
    <w:rsid w:val="000C52C9"/>
    <w:rsid w:val="000C5F1F"/>
    <w:rsid w:val="000C627B"/>
    <w:rsid w:val="000C6E3D"/>
    <w:rsid w:val="000C7931"/>
    <w:rsid w:val="000C79F1"/>
    <w:rsid w:val="000C7CDE"/>
    <w:rsid w:val="000D0352"/>
    <w:rsid w:val="000D04FA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F0153"/>
    <w:rsid w:val="000F1FA1"/>
    <w:rsid w:val="000F34A6"/>
    <w:rsid w:val="000F55BC"/>
    <w:rsid w:val="001011C3"/>
    <w:rsid w:val="00104D57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C75"/>
    <w:rsid w:val="001258BC"/>
    <w:rsid w:val="00125FB7"/>
    <w:rsid w:val="0012739E"/>
    <w:rsid w:val="00130296"/>
    <w:rsid w:val="00131F96"/>
    <w:rsid w:val="0013245A"/>
    <w:rsid w:val="00133BFC"/>
    <w:rsid w:val="001345B4"/>
    <w:rsid w:val="00135650"/>
    <w:rsid w:val="00137357"/>
    <w:rsid w:val="00140FBB"/>
    <w:rsid w:val="001423B6"/>
    <w:rsid w:val="00142BFC"/>
    <w:rsid w:val="001430EF"/>
    <w:rsid w:val="001448A7"/>
    <w:rsid w:val="00144E82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E70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0270"/>
    <w:rsid w:val="001E29DE"/>
    <w:rsid w:val="001E3C20"/>
    <w:rsid w:val="001E4896"/>
    <w:rsid w:val="001E5C7A"/>
    <w:rsid w:val="001F05E6"/>
    <w:rsid w:val="001F1155"/>
    <w:rsid w:val="001F19A3"/>
    <w:rsid w:val="001F2A20"/>
    <w:rsid w:val="001F425F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47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A8F"/>
    <w:rsid w:val="00267F50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26DF"/>
    <w:rsid w:val="0029516C"/>
    <w:rsid w:val="00295ECA"/>
    <w:rsid w:val="002964C3"/>
    <w:rsid w:val="00296697"/>
    <w:rsid w:val="002971E7"/>
    <w:rsid w:val="002A1498"/>
    <w:rsid w:val="002A1C3A"/>
    <w:rsid w:val="002A1E0C"/>
    <w:rsid w:val="002A3665"/>
    <w:rsid w:val="002A445B"/>
    <w:rsid w:val="002A595F"/>
    <w:rsid w:val="002A7886"/>
    <w:rsid w:val="002A7CCE"/>
    <w:rsid w:val="002B0472"/>
    <w:rsid w:val="002B0A97"/>
    <w:rsid w:val="002B2112"/>
    <w:rsid w:val="002B21C8"/>
    <w:rsid w:val="002B3471"/>
    <w:rsid w:val="002B535C"/>
    <w:rsid w:val="002B6836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40D65"/>
    <w:rsid w:val="00341AC1"/>
    <w:rsid w:val="003428E8"/>
    <w:rsid w:val="003432F8"/>
    <w:rsid w:val="00345AB6"/>
    <w:rsid w:val="00345F08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40F"/>
    <w:rsid w:val="004065F5"/>
    <w:rsid w:val="00406701"/>
    <w:rsid w:val="00406761"/>
    <w:rsid w:val="0040780B"/>
    <w:rsid w:val="00407D88"/>
    <w:rsid w:val="004115D8"/>
    <w:rsid w:val="0041253E"/>
    <w:rsid w:val="004125DD"/>
    <w:rsid w:val="004145AE"/>
    <w:rsid w:val="00415033"/>
    <w:rsid w:val="004151AC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C02"/>
    <w:rsid w:val="00434891"/>
    <w:rsid w:val="00435897"/>
    <w:rsid w:val="00436D99"/>
    <w:rsid w:val="00437395"/>
    <w:rsid w:val="00440488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73D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7AAA"/>
    <w:rsid w:val="004B05F1"/>
    <w:rsid w:val="004B0AE4"/>
    <w:rsid w:val="004B0C1B"/>
    <w:rsid w:val="004B194F"/>
    <w:rsid w:val="004B2FF7"/>
    <w:rsid w:val="004B587A"/>
    <w:rsid w:val="004B5A91"/>
    <w:rsid w:val="004B707D"/>
    <w:rsid w:val="004B7496"/>
    <w:rsid w:val="004B78D4"/>
    <w:rsid w:val="004C1895"/>
    <w:rsid w:val="004C2109"/>
    <w:rsid w:val="004C4F1D"/>
    <w:rsid w:val="004C515F"/>
    <w:rsid w:val="004C5E33"/>
    <w:rsid w:val="004C6042"/>
    <w:rsid w:val="004C6AE9"/>
    <w:rsid w:val="004C6D40"/>
    <w:rsid w:val="004C78A8"/>
    <w:rsid w:val="004D208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4CF"/>
    <w:rsid w:val="005856AC"/>
    <w:rsid w:val="00586276"/>
    <w:rsid w:val="00586EB0"/>
    <w:rsid w:val="005916D7"/>
    <w:rsid w:val="005930D9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5FBD"/>
    <w:rsid w:val="005C66B9"/>
    <w:rsid w:val="005C66C1"/>
    <w:rsid w:val="005C6AC3"/>
    <w:rsid w:val="005D05C5"/>
    <w:rsid w:val="005D099B"/>
    <w:rsid w:val="005D130F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5E20"/>
    <w:rsid w:val="005E75B9"/>
    <w:rsid w:val="005F05C5"/>
    <w:rsid w:val="005F0D73"/>
    <w:rsid w:val="005F2910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27C3F"/>
    <w:rsid w:val="00633014"/>
    <w:rsid w:val="0063437B"/>
    <w:rsid w:val="006348AB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29"/>
    <w:rsid w:val="006776B8"/>
    <w:rsid w:val="00677795"/>
    <w:rsid w:val="00680EEC"/>
    <w:rsid w:val="006812AF"/>
    <w:rsid w:val="006818AE"/>
    <w:rsid w:val="0068205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A7BAB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3028"/>
    <w:rsid w:val="007443DC"/>
    <w:rsid w:val="00744F8A"/>
    <w:rsid w:val="00745D81"/>
    <w:rsid w:val="00746187"/>
    <w:rsid w:val="00754815"/>
    <w:rsid w:val="0075597B"/>
    <w:rsid w:val="00756200"/>
    <w:rsid w:val="00760AF5"/>
    <w:rsid w:val="00760FA1"/>
    <w:rsid w:val="00761415"/>
    <w:rsid w:val="00761F20"/>
    <w:rsid w:val="0076254F"/>
    <w:rsid w:val="00764405"/>
    <w:rsid w:val="00764AC4"/>
    <w:rsid w:val="00764E2D"/>
    <w:rsid w:val="00770AF0"/>
    <w:rsid w:val="007734DC"/>
    <w:rsid w:val="00775052"/>
    <w:rsid w:val="00776AD6"/>
    <w:rsid w:val="00777A08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34B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C27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038"/>
    <w:rsid w:val="00815BCD"/>
    <w:rsid w:val="0081640B"/>
    <w:rsid w:val="0081726E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1EDE"/>
    <w:rsid w:val="00834AD3"/>
    <w:rsid w:val="00836863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4BF1"/>
    <w:rsid w:val="00886332"/>
    <w:rsid w:val="00886CAB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A59"/>
    <w:rsid w:val="008C0C29"/>
    <w:rsid w:val="008C2B4B"/>
    <w:rsid w:val="008C3D01"/>
    <w:rsid w:val="008C4768"/>
    <w:rsid w:val="008C74A6"/>
    <w:rsid w:val="008C77C8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550A"/>
    <w:rsid w:val="008E7402"/>
    <w:rsid w:val="008E75B8"/>
    <w:rsid w:val="008F179A"/>
    <w:rsid w:val="008F269F"/>
    <w:rsid w:val="008F3638"/>
    <w:rsid w:val="008F4441"/>
    <w:rsid w:val="008F5068"/>
    <w:rsid w:val="008F584F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867"/>
    <w:rsid w:val="0091412D"/>
    <w:rsid w:val="00914E6D"/>
    <w:rsid w:val="00916744"/>
    <w:rsid w:val="00916887"/>
    <w:rsid w:val="00920F54"/>
    <w:rsid w:val="009211C7"/>
    <w:rsid w:val="00921ACF"/>
    <w:rsid w:val="00921B01"/>
    <w:rsid w:val="009227A6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3EC1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605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094F"/>
    <w:rsid w:val="00962C7A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0C63"/>
    <w:rsid w:val="009D10D8"/>
    <w:rsid w:val="009D207F"/>
    <w:rsid w:val="009D3DE0"/>
    <w:rsid w:val="009D4AEB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B9F"/>
    <w:rsid w:val="00A303F2"/>
    <w:rsid w:val="00A33C5D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68EE"/>
    <w:rsid w:val="00A6713B"/>
    <w:rsid w:val="00A67DCB"/>
    <w:rsid w:val="00A70B21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53B9"/>
    <w:rsid w:val="00AA013E"/>
    <w:rsid w:val="00AA1CA9"/>
    <w:rsid w:val="00AA207C"/>
    <w:rsid w:val="00AA2E5B"/>
    <w:rsid w:val="00AA3BAC"/>
    <w:rsid w:val="00AA4648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D4B"/>
    <w:rsid w:val="00AE2E36"/>
    <w:rsid w:val="00AE40F9"/>
    <w:rsid w:val="00AE4F99"/>
    <w:rsid w:val="00AE53E6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33C"/>
    <w:rsid w:val="00B11B69"/>
    <w:rsid w:val="00B12D33"/>
    <w:rsid w:val="00B12FBA"/>
    <w:rsid w:val="00B13D8D"/>
    <w:rsid w:val="00B144C4"/>
    <w:rsid w:val="00B14952"/>
    <w:rsid w:val="00B14AF9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5053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405"/>
    <w:rsid w:val="00B76D1B"/>
    <w:rsid w:val="00B7732E"/>
    <w:rsid w:val="00B77A19"/>
    <w:rsid w:val="00B81262"/>
    <w:rsid w:val="00B81EBE"/>
    <w:rsid w:val="00B82545"/>
    <w:rsid w:val="00B828A8"/>
    <w:rsid w:val="00B83303"/>
    <w:rsid w:val="00B847BF"/>
    <w:rsid w:val="00B85DBF"/>
    <w:rsid w:val="00B86BCA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DC8"/>
    <w:rsid w:val="00C32FC6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479E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4A7C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4B2F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204B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0E0F"/>
    <w:rsid w:val="00D35C76"/>
    <w:rsid w:val="00D36450"/>
    <w:rsid w:val="00D36D38"/>
    <w:rsid w:val="00D4377C"/>
    <w:rsid w:val="00D44A0E"/>
    <w:rsid w:val="00D464BB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7FEA"/>
    <w:rsid w:val="00D8019B"/>
    <w:rsid w:val="00D80200"/>
    <w:rsid w:val="00D81DCB"/>
    <w:rsid w:val="00D8397C"/>
    <w:rsid w:val="00D83A09"/>
    <w:rsid w:val="00D84AFC"/>
    <w:rsid w:val="00D85C63"/>
    <w:rsid w:val="00D86250"/>
    <w:rsid w:val="00D872EC"/>
    <w:rsid w:val="00D8772D"/>
    <w:rsid w:val="00D87AAF"/>
    <w:rsid w:val="00D906D5"/>
    <w:rsid w:val="00D90A74"/>
    <w:rsid w:val="00D90AD8"/>
    <w:rsid w:val="00D90CB4"/>
    <w:rsid w:val="00D9166B"/>
    <w:rsid w:val="00D91E1B"/>
    <w:rsid w:val="00D927B5"/>
    <w:rsid w:val="00D92B9D"/>
    <w:rsid w:val="00D94BC9"/>
    <w:rsid w:val="00D94BFD"/>
    <w:rsid w:val="00D94EED"/>
    <w:rsid w:val="00D95F99"/>
    <w:rsid w:val="00D96026"/>
    <w:rsid w:val="00D965FA"/>
    <w:rsid w:val="00D96A34"/>
    <w:rsid w:val="00D973FA"/>
    <w:rsid w:val="00D97CB4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409"/>
    <w:rsid w:val="00DE0DF7"/>
    <w:rsid w:val="00DE1E47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FE2"/>
    <w:rsid w:val="00E41497"/>
    <w:rsid w:val="00E42EB1"/>
    <w:rsid w:val="00E42FF9"/>
    <w:rsid w:val="00E463AD"/>
    <w:rsid w:val="00E46FFF"/>
    <w:rsid w:val="00E4714C"/>
    <w:rsid w:val="00E47168"/>
    <w:rsid w:val="00E478C8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7ABD"/>
    <w:rsid w:val="00E6001A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52E"/>
    <w:rsid w:val="00E827EF"/>
    <w:rsid w:val="00E832ED"/>
    <w:rsid w:val="00E8392C"/>
    <w:rsid w:val="00E83987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8EF"/>
    <w:rsid w:val="00F47E33"/>
    <w:rsid w:val="00F51B8D"/>
    <w:rsid w:val="00F53682"/>
    <w:rsid w:val="00F538ED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22FB"/>
    <w:rsid w:val="00F825FB"/>
    <w:rsid w:val="00F827A4"/>
    <w:rsid w:val="00F82A65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12022,4,132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grudzien-2022-roku,3,121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38</c:f>
              <c:numCache>
                <c:formatCode>0.0</c:formatCode>
                <c:ptCount val="37"/>
                <c:pt idx="0">
                  <c:v>3.7</c:v>
                </c:pt>
                <c:pt idx="1">
                  <c:v>1.3</c:v>
                </c:pt>
                <c:pt idx="2">
                  <c:v>1.3</c:v>
                </c:pt>
                <c:pt idx="3">
                  <c:v>-36.4</c:v>
                </c:pt>
                <c:pt idx="4">
                  <c:v>-30.1</c:v>
                </c:pt>
                <c:pt idx="5">
                  <c:v>-19.399999999999999</c:v>
                </c:pt>
                <c:pt idx="6">
                  <c:v>-13.4</c:v>
                </c:pt>
                <c:pt idx="7">
                  <c:v>-15.2</c:v>
                </c:pt>
                <c:pt idx="8">
                  <c:v>-15</c:v>
                </c:pt>
                <c:pt idx="9">
                  <c:v>-20</c:v>
                </c:pt>
                <c:pt idx="10">
                  <c:v>-29.2</c:v>
                </c:pt>
                <c:pt idx="11">
                  <c:v>-24.9</c:v>
                </c:pt>
                <c:pt idx="12">
                  <c:v>-25.1</c:v>
                </c:pt>
                <c:pt idx="13">
                  <c:v>-25.2</c:v>
                </c:pt>
                <c:pt idx="14">
                  <c:v>-23</c:v>
                </c:pt>
                <c:pt idx="15">
                  <c:v>-22.5</c:v>
                </c:pt>
                <c:pt idx="16">
                  <c:v>-14.6</c:v>
                </c:pt>
                <c:pt idx="17">
                  <c:v>-14.8</c:v>
                </c:pt>
                <c:pt idx="18">
                  <c:v>-13.5</c:v>
                </c:pt>
                <c:pt idx="19">
                  <c:v>-14.6</c:v>
                </c:pt>
                <c:pt idx="20">
                  <c:v>-13</c:v>
                </c:pt>
                <c:pt idx="21">
                  <c:v>-17.8</c:v>
                </c:pt>
                <c:pt idx="22">
                  <c:v>-23.3</c:v>
                </c:pt>
                <c:pt idx="23">
                  <c:v>-27.3</c:v>
                </c:pt>
                <c:pt idx="24">
                  <c:v>-29.2</c:v>
                </c:pt>
                <c:pt idx="25">
                  <c:v>-27.7</c:v>
                </c:pt>
                <c:pt idx="26">
                  <c:v>-39</c:v>
                </c:pt>
                <c:pt idx="27">
                  <c:v>-37.200000000000003</c:v>
                </c:pt>
                <c:pt idx="28">
                  <c:v>-38.4</c:v>
                </c:pt>
                <c:pt idx="29">
                  <c:v>-43.8</c:v>
                </c:pt>
                <c:pt idx="30">
                  <c:v>-41.7</c:v>
                </c:pt>
                <c:pt idx="31">
                  <c:v>-44.9</c:v>
                </c:pt>
                <c:pt idx="32">
                  <c:v>-44.2</c:v>
                </c:pt>
                <c:pt idx="33">
                  <c:v>-45.5</c:v>
                </c:pt>
                <c:pt idx="34">
                  <c:v>-44</c:v>
                </c:pt>
                <c:pt idx="35">
                  <c:v>-41.9</c:v>
                </c:pt>
                <c:pt idx="36" formatCode="General">
                  <c:v>-3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9526088"/>
        <c:axId val="509527656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38</c:f>
              <c:numCache>
                <c:formatCode>0.0</c:formatCode>
                <c:ptCount val="37"/>
                <c:pt idx="0">
                  <c:v>4.2</c:v>
                </c:pt>
                <c:pt idx="1">
                  <c:v>-0.8</c:v>
                </c:pt>
                <c:pt idx="2">
                  <c:v>1.9</c:v>
                </c:pt>
                <c:pt idx="3">
                  <c:v>-9.1</c:v>
                </c:pt>
                <c:pt idx="4">
                  <c:v>-11</c:v>
                </c:pt>
                <c:pt idx="5">
                  <c:v>-8.3000000000000007</c:v>
                </c:pt>
                <c:pt idx="6">
                  <c:v>-5.5</c:v>
                </c:pt>
                <c:pt idx="7">
                  <c:v>-4.4000000000000004</c:v>
                </c:pt>
                <c:pt idx="8">
                  <c:v>-7.8</c:v>
                </c:pt>
                <c:pt idx="9">
                  <c:v>-9</c:v>
                </c:pt>
                <c:pt idx="10">
                  <c:v>-13.2</c:v>
                </c:pt>
                <c:pt idx="11">
                  <c:v>-15</c:v>
                </c:pt>
                <c:pt idx="12">
                  <c:v>-12.9</c:v>
                </c:pt>
                <c:pt idx="13">
                  <c:v>-13.2</c:v>
                </c:pt>
                <c:pt idx="14">
                  <c:v>-13.4</c:v>
                </c:pt>
                <c:pt idx="15">
                  <c:v>-11.9</c:v>
                </c:pt>
                <c:pt idx="16">
                  <c:v>-5.7</c:v>
                </c:pt>
                <c:pt idx="17">
                  <c:v>-8</c:v>
                </c:pt>
                <c:pt idx="18">
                  <c:v>-6.2</c:v>
                </c:pt>
                <c:pt idx="19">
                  <c:v>-6.1</c:v>
                </c:pt>
                <c:pt idx="20">
                  <c:v>-7.7</c:v>
                </c:pt>
                <c:pt idx="21">
                  <c:v>-8.6</c:v>
                </c:pt>
                <c:pt idx="22">
                  <c:v>-13.6</c:v>
                </c:pt>
                <c:pt idx="23">
                  <c:v>-16.399999999999999</c:v>
                </c:pt>
                <c:pt idx="24">
                  <c:v>-17.100000000000001</c:v>
                </c:pt>
                <c:pt idx="25">
                  <c:v>-15.8</c:v>
                </c:pt>
                <c:pt idx="26">
                  <c:v>-20.399999999999999</c:v>
                </c:pt>
                <c:pt idx="27">
                  <c:v>-22</c:v>
                </c:pt>
                <c:pt idx="28">
                  <c:v>-23</c:v>
                </c:pt>
                <c:pt idx="29">
                  <c:v>-30.2</c:v>
                </c:pt>
                <c:pt idx="30">
                  <c:v>-29.2</c:v>
                </c:pt>
                <c:pt idx="31">
                  <c:v>-32.799999999999997</c:v>
                </c:pt>
                <c:pt idx="32">
                  <c:v>-32.5</c:v>
                </c:pt>
                <c:pt idx="33">
                  <c:v>-31</c:v>
                </c:pt>
                <c:pt idx="34">
                  <c:v>-32.200000000000003</c:v>
                </c:pt>
                <c:pt idx="35">
                  <c:v>-30.4</c:v>
                </c:pt>
                <c:pt idx="36" formatCode="General">
                  <c:v>-2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38</c:f>
              <c:numCache>
                <c:formatCode>0.0</c:formatCode>
                <c:ptCount val="37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 formatCode="General">
                  <c:v>-2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38</c:f>
              <c:numCache>
                <c:formatCode>0.0</c:formatCode>
                <c:ptCount val="37"/>
                <c:pt idx="0">
                  <c:v>3.7</c:v>
                </c:pt>
                <c:pt idx="1">
                  <c:v>1.9</c:v>
                </c:pt>
                <c:pt idx="2">
                  <c:v>1.5</c:v>
                </c:pt>
                <c:pt idx="3">
                  <c:v>-30.5</c:v>
                </c:pt>
                <c:pt idx="4">
                  <c:v>-35.6</c:v>
                </c:pt>
                <c:pt idx="5">
                  <c:v>-30.8</c:v>
                </c:pt>
                <c:pt idx="6">
                  <c:v>-24.4</c:v>
                </c:pt>
                <c:pt idx="7">
                  <c:v>-29.4</c:v>
                </c:pt>
                <c:pt idx="8">
                  <c:v>-29.7</c:v>
                </c:pt>
                <c:pt idx="9">
                  <c:v>-33.700000000000003</c:v>
                </c:pt>
                <c:pt idx="10">
                  <c:v>-46.2</c:v>
                </c:pt>
                <c:pt idx="11">
                  <c:v>-45.7</c:v>
                </c:pt>
                <c:pt idx="12">
                  <c:v>-48.6</c:v>
                </c:pt>
                <c:pt idx="13">
                  <c:v>-50.2</c:v>
                </c:pt>
                <c:pt idx="14">
                  <c:v>-46.3</c:v>
                </c:pt>
                <c:pt idx="15">
                  <c:v>-44.5</c:v>
                </c:pt>
                <c:pt idx="16">
                  <c:v>-37.299999999999997</c:v>
                </c:pt>
                <c:pt idx="17">
                  <c:v>-33.9</c:v>
                </c:pt>
                <c:pt idx="18">
                  <c:v>-31.6</c:v>
                </c:pt>
                <c:pt idx="19">
                  <c:v>-31</c:v>
                </c:pt>
                <c:pt idx="20">
                  <c:v>-27.2</c:v>
                </c:pt>
                <c:pt idx="21">
                  <c:v>-30.1</c:v>
                </c:pt>
                <c:pt idx="22">
                  <c:v>-37</c:v>
                </c:pt>
                <c:pt idx="23">
                  <c:v>-43</c:v>
                </c:pt>
                <c:pt idx="24">
                  <c:v>-43.5</c:v>
                </c:pt>
                <c:pt idx="25">
                  <c:v>-45.1</c:v>
                </c:pt>
                <c:pt idx="26">
                  <c:v>-47.9</c:v>
                </c:pt>
                <c:pt idx="27">
                  <c:v>-52.5</c:v>
                </c:pt>
                <c:pt idx="28">
                  <c:v>-56.6</c:v>
                </c:pt>
                <c:pt idx="29">
                  <c:v>-59.1</c:v>
                </c:pt>
                <c:pt idx="30">
                  <c:v>-60.6</c:v>
                </c:pt>
                <c:pt idx="31">
                  <c:v>-61.6</c:v>
                </c:pt>
                <c:pt idx="32">
                  <c:v>-61.5</c:v>
                </c:pt>
                <c:pt idx="33">
                  <c:v>-64.099999999999994</c:v>
                </c:pt>
                <c:pt idx="34">
                  <c:v>-60.9</c:v>
                </c:pt>
                <c:pt idx="35">
                  <c:v>-61.4</c:v>
                </c:pt>
                <c:pt idx="36" formatCode="General">
                  <c:v>-5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38</c:f>
              <c:numCache>
                <c:formatCode>0.0</c:formatCode>
                <c:ptCount val="37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 formatCode="General">
                  <c:v>-4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EE-4786-AA89-BB841606285E}"/>
            </c:ext>
          </c:extLst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38</c:f>
              <c:numCache>
                <c:formatCode>0.0</c:formatCode>
                <c:ptCount val="37"/>
                <c:pt idx="0">
                  <c:v>16.100000000000001</c:v>
                </c:pt>
                <c:pt idx="1">
                  <c:v>11.5</c:v>
                </c:pt>
                <c:pt idx="2">
                  <c:v>11.5</c:v>
                </c:pt>
                <c:pt idx="3">
                  <c:v>-47.3</c:v>
                </c:pt>
                <c:pt idx="4">
                  <c:v>-35.700000000000003</c:v>
                </c:pt>
                <c:pt idx="5">
                  <c:v>-19</c:v>
                </c:pt>
                <c:pt idx="6">
                  <c:v>-15.7</c:v>
                </c:pt>
                <c:pt idx="7">
                  <c:v>-12.6</c:v>
                </c:pt>
                <c:pt idx="8">
                  <c:v>-9.8000000000000007</c:v>
                </c:pt>
                <c:pt idx="9">
                  <c:v>-17.100000000000001</c:v>
                </c:pt>
                <c:pt idx="10">
                  <c:v>-25.1</c:v>
                </c:pt>
                <c:pt idx="11">
                  <c:v>-17.100000000000001</c:v>
                </c:pt>
                <c:pt idx="12">
                  <c:v>-17.100000000000001</c:v>
                </c:pt>
                <c:pt idx="13">
                  <c:v>-20</c:v>
                </c:pt>
                <c:pt idx="14">
                  <c:v>-16</c:v>
                </c:pt>
                <c:pt idx="15">
                  <c:v>-16.7</c:v>
                </c:pt>
                <c:pt idx="16">
                  <c:v>-10.1</c:v>
                </c:pt>
                <c:pt idx="17">
                  <c:v>-7.8</c:v>
                </c:pt>
                <c:pt idx="18">
                  <c:v>-6.1</c:v>
                </c:pt>
                <c:pt idx="19">
                  <c:v>-11.6</c:v>
                </c:pt>
                <c:pt idx="20">
                  <c:v>-4.3</c:v>
                </c:pt>
                <c:pt idx="21">
                  <c:v>-12.3</c:v>
                </c:pt>
                <c:pt idx="22">
                  <c:v>-15.6</c:v>
                </c:pt>
                <c:pt idx="23">
                  <c:v>-22.1</c:v>
                </c:pt>
                <c:pt idx="24">
                  <c:v>-20.8</c:v>
                </c:pt>
                <c:pt idx="25">
                  <c:v>-24.4</c:v>
                </c:pt>
                <c:pt idx="26">
                  <c:v>-35.4</c:v>
                </c:pt>
                <c:pt idx="27">
                  <c:v>-32.9</c:v>
                </c:pt>
                <c:pt idx="28">
                  <c:v>-32.200000000000003</c:v>
                </c:pt>
                <c:pt idx="29">
                  <c:v>-40.1</c:v>
                </c:pt>
                <c:pt idx="30">
                  <c:v>-35.799999999999997</c:v>
                </c:pt>
                <c:pt idx="31">
                  <c:v>-42.1</c:v>
                </c:pt>
                <c:pt idx="32">
                  <c:v>-36.700000000000003</c:v>
                </c:pt>
                <c:pt idx="33">
                  <c:v>-41.1</c:v>
                </c:pt>
                <c:pt idx="34">
                  <c:v>-39.9</c:v>
                </c:pt>
                <c:pt idx="35">
                  <c:v>-37.700000000000003</c:v>
                </c:pt>
                <c:pt idx="36" formatCode="General">
                  <c:v>-3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EE-4786-AA89-BB8416062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526088"/>
        <c:axId val="509527656"/>
      </c:lineChart>
      <c:catAx>
        <c:axId val="5095260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527656"/>
        <c:crossesAt val="0"/>
        <c:auto val="1"/>
        <c:lblAlgn val="ctr"/>
        <c:lblOffset val="100"/>
        <c:tickLblSkip val="1"/>
        <c:noMultiLvlLbl val="0"/>
      </c:catAx>
      <c:valAx>
        <c:axId val="509527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526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0</c:v>
                </c:pt>
                <c:pt idx="1">
                  <c:v>-33.700000000000003</c:v>
                </c:pt>
                <c:pt idx="2">
                  <c:v>-35.5</c:v>
                </c:pt>
                <c:pt idx="3">
                  <c:v>-37.5</c:v>
                </c:pt>
                <c:pt idx="4">
                  <c:v>-35.799999999999997</c:v>
                </c:pt>
                <c:pt idx="5">
                  <c:v>-31.8</c:v>
                </c:pt>
                <c:pt idx="6" formatCode="0.0">
                  <c:v>-22.1</c:v>
                </c:pt>
                <c:pt idx="7" formatCode="0.0">
                  <c:v>-14.9</c:v>
                </c:pt>
                <c:pt idx="8" formatCode="0.0">
                  <c:v>-7.1</c:v>
                </c:pt>
                <c:pt idx="9" formatCode="0.0">
                  <c:v>-8</c:v>
                </c:pt>
                <c:pt idx="10" formatCode="0.0">
                  <c:v>-22.3</c:v>
                </c:pt>
                <c:pt idx="11" formatCode="0.0">
                  <c:v>-16.899999999999999</c:v>
                </c:pt>
                <c:pt idx="12" formatCode="0.0">
                  <c:v>-25</c:v>
                </c:pt>
                <c:pt idx="13" formatCode="0.0">
                  <c:v>-29.5</c:v>
                </c:pt>
                <c:pt idx="14" formatCode="0.0">
                  <c:v>-26.7</c:v>
                </c:pt>
                <c:pt idx="15" formatCode="0.0">
                  <c:v>-17</c:v>
                </c:pt>
                <c:pt idx="16" formatCode="0.0">
                  <c:v>-10.9</c:v>
                </c:pt>
                <c:pt idx="17" formatCode="0.0">
                  <c:v>-5.2</c:v>
                </c:pt>
                <c:pt idx="18" formatCode="0.0">
                  <c:v>2.4</c:v>
                </c:pt>
                <c:pt idx="19" formatCode="0.0">
                  <c:v>5.7</c:v>
                </c:pt>
                <c:pt idx="20" formatCode="0.0">
                  <c:v>7.7</c:v>
                </c:pt>
                <c:pt idx="21" formatCode="0.0">
                  <c:v>-16.399999999999999</c:v>
                </c:pt>
                <c:pt idx="22" formatCode="0.0">
                  <c:v>-19.600000000000001</c:v>
                </c:pt>
                <c:pt idx="23" formatCode="0.0">
                  <c:v>-39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6745704"/>
        <c:axId val="50674335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6.299999999999997</c:v>
                </c:pt>
                <c:pt idx="1">
                  <c:v>-40.6</c:v>
                </c:pt>
                <c:pt idx="2">
                  <c:v>-39.700000000000003</c:v>
                </c:pt>
                <c:pt idx="3">
                  <c:v>-39.6</c:v>
                </c:pt>
                <c:pt idx="4">
                  <c:v>-38.1</c:v>
                </c:pt>
                <c:pt idx="5">
                  <c:v>-33.1</c:v>
                </c:pt>
                <c:pt idx="6" formatCode="0.0">
                  <c:v>-27</c:v>
                </c:pt>
                <c:pt idx="7" formatCode="0.0">
                  <c:v>-18.2</c:v>
                </c:pt>
                <c:pt idx="8" formatCode="0.0">
                  <c:v>-10.9</c:v>
                </c:pt>
                <c:pt idx="9" formatCode="0.0">
                  <c:v>-10.6</c:v>
                </c:pt>
                <c:pt idx="10" formatCode="0.0">
                  <c:v>-18.100000000000001</c:v>
                </c:pt>
                <c:pt idx="11" formatCode="0.0">
                  <c:v>-17.2</c:v>
                </c:pt>
                <c:pt idx="12" formatCode="0.0">
                  <c:v>-22.4</c:v>
                </c:pt>
                <c:pt idx="13" formatCode="0.0">
                  <c:v>-25.4</c:v>
                </c:pt>
                <c:pt idx="14" formatCode="0.0">
                  <c:v>-21.9</c:v>
                </c:pt>
                <c:pt idx="15" formatCode="0.0">
                  <c:v>-15.7</c:v>
                </c:pt>
                <c:pt idx="16" formatCode="0.0">
                  <c:v>-10.7</c:v>
                </c:pt>
                <c:pt idx="17" formatCode="0.0">
                  <c:v>-3.9</c:v>
                </c:pt>
                <c:pt idx="18" formatCode="0.0">
                  <c:v>0.1</c:v>
                </c:pt>
                <c:pt idx="19" formatCode="0.0">
                  <c:v>0.6</c:v>
                </c:pt>
                <c:pt idx="20" formatCode="0.0">
                  <c:v>4.8</c:v>
                </c:pt>
                <c:pt idx="21" formatCode="0.0">
                  <c:v>-6.5</c:v>
                </c:pt>
                <c:pt idx="22" formatCode="0.0">
                  <c:v>-10.3</c:v>
                </c:pt>
                <c:pt idx="23" formatCode="0.0">
                  <c:v>-2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37.9</c:v>
                </c:pt>
                <c:pt idx="1">
                  <c:v>-45.8</c:v>
                </c:pt>
                <c:pt idx="2">
                  <c:v>-51.8</c:v>
                </c:pt>
                <c:pt idx="3">
                  <c:v>-52.9</c:v>
                </c:pt>
                <c:pt idx="4">
                  <c:v>-51.7</c:v>
                </c:pt>
                <c:pt idx="5">
                  <c:v>-49.5</c:v>
                </c:pt>
                <c:pt idx="6" formatCode="0.0">
                  <c:v>-38.5</c:v>
                </c:pt>
                <c:pt idx="7" formatCode="0.0">
                  <c:v>-26.2</c:v>
                </c:pt>
                <c:pt idx="8" formatCode="0.0">
                  <c:v>-17.7</c:v>
                </c:pt>
                <c:pt idx="9" formatCode="0.0">
                  <c:v>-16.600000000000001</c:v>
                </c:pt>
                <c:pt idx="10" formatCode="0.0">
                  <c:v>-40</c:v>
                </c:pt>
                <c:pt idx="11" formatCode="0.0">
                  <c:v>-31.2</c:v>
                </c:pt>
                <c:pt idx="12" formatCode="0.0">
                  <c:v>-41.5</c:v>
                </c:pt>
                <c:pt idx="13" formatCode="0.0">
                  <c:v>-46.5</c:v>
                </c:pt>
                <c:pt idx="14" formatCode="0.0">
                  <c:v>-45.2</c:v>
                </c:pt>
                <c:pt idx="15" formatCode="0.0">
                  <c:v>-29.9</c:v>
                </c:pt>
                <c:pt idx="16" formatCode="0.0">
                  <c:v>-21.5</c:v>
                </c:pt>
                <c:pt idx="17" formatCode="0.0">
                  <c:v>-11</c:v>
                </c:pt>
                <c:pt idx="18" formatCode="0.0">
                  <c:v>1.8</c:v>
                </c:pt>
                <c:pt idx="19" formatCode="0.0">
                  <c:v>8.6999999999999993</c:v>
                </c:pt>
                <c:pt idx="20" formatCode="0.0">
                  <c:v>9.6999999999999993</c:v>
                </c:pt>
                <c:pt idx="21" formatCode="0.0">
                  <c:v>-24.9</c:v>
                </c:pt>
                <c:pt idx="22" formatCode="0.0">
                  <c:v>-38.4</c:v>
                </c:pt>
                <c:pt idx="23" formatCode="0.0">
                  <c:v>-5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1</c:v>
                </c:pt>
                <c:pt idx="1">
                  <c:v>-25.8</c:v>
                </c:pt>
                <c:pt idx="2">
                  <c:v>-27.8</c:v>
                </c:pt>
                <c:pt idx="3">
                  <c:v>-32.1</c:v>
                </c:pt>
                <c:pt idx="4">
                  <c:v>-29.4</c:v>
                </c:pt>
                <c:pt idx="5">
                  <c:v>-23.3</c:v>
                </c:pt>
                <c:pt idx="6" formatCode="0.0">
                  <c:v>-16.399999999999999</c:v>
                </c:pt>
                <c:pt idx="7" formatCode="0.0">
                  <c:v>-11.1</c:v>
                </c:pt>
                <c:pt idx="8" formatCode="0.0">
                  <c:v>1.3</c:v>
                </c:pt>
                <c:pt idx="9" formatCode="0.0">
                  <c:v>1.2</c:v>
                </c:pt>
                <c:pt idx="10" formatCode="0.0">
                  <c:v>-16.100000000000001</c:v>
                </c:pt>
                <c:pt idx="11" formatCode="0.0">
                  <c:v>-9.1999999999999993</c:v>
                </c:pt>
                <c:pt idx="12" formatCode="0.0">
                  <c:v>-15.9</c:v>
                </c:pt>
                <c:pt idx="13" formatCode="0.0">
                  <c:v>-19.3</c:v>
                </c:pt>
                <c:pt idx="14" formatCode="0.0">
                  <c:v>-21.6</c:v>
                </c:pt>
                <c:pt idx="15" formatCode="0.0">
                  <c:v>-13.7</c:v>
                </c:pt>
                <c:pt idx="16" formatCode="0.0">
                  <c:v>-8.1999999999999993</c:v>
                </c:pt>
                <c:pt idx="17" formatCode="0.0">
                  <c:v>-2.5</c:v>
                </c:pt>
                <c:pt idx="18" formatCode="0.0">
                  <c:v>9.1999999999999993</c:v>
                </c:pt>
                <c:pt idx="19" formatCode="General">
                  <c:v>12.8</c:v>
                </c:pt>
                <c:pt idx="20" formatCode="General">
                  <c:v>16.399999999999999</c:v>
                </c:pt>
                <c:pt idx="21" formatCode="General">
                  <c:v>-13.4</c:v>
                </c:pt>
                <c:pt idx="22" formatCode="General">
                  <c:v>-13.3</c:v>
                </c:pt>
                <c:pt idx="23" formatCode="General">
                  <c:v>-3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6745704"/>
        <c:axId val="506743352"/>
      </c:lineChart>
      <c:catAx>
        <c:axId val="5067457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6743352"/>
        <c:crossesAt val="0"/>
        <c:auto val="0"/>
        <c:lblAlgn val="ctr"/>
        <c:lblOffset val="100"/>
        <c:tickLblSkip val="1"/>
        <c:noMultiLvlLbl val="0"/>
      </c:catAx>
      <c:valAx>
        <c:axId val="506743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6745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</c:lvl>
                <c:lvl>
                  <c:pt idx="11">
                    <c:v>2021</c:v>
                  </c:pt>
                  <c:pt idx="23">
                    <c:v>2022</c:v>
                  </c:pt>
                  <c:pt idx="35">
                    <c:v>2023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37"/>
                <c:pt idx="0">
                  <c:v>-0.6</c:v>
                </c:pt>
                <c:pt idx="1">
                  <c:v>-2.2000000000000002</c:v>
                </c:pt>
                <c:pt idx="2">
                  <c:v>-2.2999999999999998</c:v>
                </c:pt>
                <c:pt idx="3">
                  <c:v>-47.7</c:v>
                </c:pt>
                <c:pt idx="4">
                  <c:v>-37.299999999999997</c:v>
                </c:pt>
                <c:pt idx="5">
                  <c:v>-23.9</c:v>
                </c:pt>
                <c:pt idx="6">
                  <c:v>-13.6</c:v>
                </c:pt>
                <c:pt idx="7">
                  <c:v>-16.5</c:v>
                </c:pt>
                <c:pt idx="8">
                  <c:v>-16</c:v>
                </c:pt>
                <c:pt idx="9">
                  <c:v>-19.2</c:v>
                </c:pt>
                <c:pt idx="10">
                  <c:v>-30.1</c:v>
                </c:pt>
                <c:pt idx="11">
                  <c:v>-24.2</c:v>
                </c:pt>
                <c:pt idx="12">
                  <c:v>-22.7</c:v>
                </c:pt>
                <c:pt idx="13">
                  <c:v>-22.3</c:v>
                </c:pt>
                <c:pt idx="14">
                  <c:v>-20.2</c:v>
                </c:pt>
                <c:pt idx="15">
                  <c:v>-19.8</c:v>
                </c:pt>
                <c:pt idx="16">
                  <c:v>-8.9</c:v>
                </c:pt>
                <c:pt idx="17">
                  <c:v>-9</c:v>
                </c:pt>
                <c:pt idx="18">
                  <c:v>-8.1999999999999993</c:v>
                </c:pt>
                <c:pt idx="19">
                  <c:v>-8.8000000000000007</c:v>
                </c:pt>
                <c:pt idx="20">
                  <c:v>-8.1</c:v>
                </c:pt>
                <c:pt idx="21">
                  <c:v>-14.5</c:v>
                </c:pt>
                <c:pt idx="22">
                  <c:v>-18.100000000000001</c:v>
                </c:pt>
                <c:pt idx="23">
                  <c:v>-19.7</c:v>
                </c:pt>
                <c:pt idx="24">
                  <c:v>-23.5</c:v>
                </c:pt>
                <c:pt idx="25">
                  <c:v>-19.3</c:v>
                </c:pt>
                <c:pt idx="26">
                  <c:v>-31.5</c:v>
                </c:pt>
                <c:pt idx="27">
                  <c:v>-27</c:v>
                </c:pt>
                <c:pt idx="28">
                  <c:v>-27.9</c:v>
                </c:pt>
                <c:pt idx="29">
                  <c:v>-31.3</c:v>
                </c:pt>
                <c:pt idx="30">
                  <c:v>-29.4</c:v>
                </c:pt>
                <c:pt idx="31">
                  <c:v>-30.8</c:v>
                </c:pt>
                <c:pt idx="32">
                  <c:v>-33.200000000000003</c:v>
                </c:pt>
                <c:pt idx="33">
                  <c:v>-35.700000000000003</c:v>
                </c:pt>
                <c:pt idx="34">
                  <c:v>-33.799999999999997</c:v>
                </c:pt>
                <c:pt idx="35">
                  <c:v>-30.7</c:v>
                </c:pt>
                <c:pt idx="36">
                  <c:v>-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6746880"/>
        <c:axId val="5067445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37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>
                  <c:v>-2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37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>
                  <c:v>-4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37"/>
                <c:pt idx="0">
                  <c:v>2.4</c:v>
                </c:pt>
                <c:pt idx="1">
                  <c:v>-0.7</c:v>
                </c:pt>
                <c:pt idx="2">
                  <c:v>-0.7</c:v>
                </c:pt>
                <c:pt idx="3">
                  <c:v>-77.7</c:v>
                </c:pt>
                <c:pt idx="4">
                  <c:v>-73.2</c:v>
                </c:pt>
                <c:pt idx="5">
                  <c:v>-55.8</c:v>
                </c:pt>
                <c:pt idx="6">
                  <c:v>-37</c:v>
                </c:pt>
                <c:pt idx="7">
                  <c:v>-40.299999999999997</c:v>
                </c:pt>
                <c:pt idx="8">
                  <c:v>-38.200000000000003</c:v>
                </c:pt>
                <c:pt idx="9">
                  <c:v>-40.799999999999997</c:v>
                </c:pt>
                <c:pt idx="10">
                  <c:v>-58.8</c:v>
                </c:pt>
                <c:pt idx="11">
                  <c:v>-52.4</c:v>
                </c:pt>
                <c:pt idx="12">
                  <c:v>-49.5</c:v>
                </c:pt>
                <c:pt idx="13">
                  <c:v>-48.7</c:v>
                </c:pt>
                <c:pt idx="14">
                  <c:v>-43.9</c:v>
                </c:pt>
                <c:pt idx="15">
                  <c:v>-42.5</c:v>
                </c:pt>
                <c:pt idx="16">
                  <c:v>-20.6</c:v>
                </c:pt>
                <c:pt idx="17">
                  <c:v>-13.7</c:v>
                </c:pt>
                <c:pt idx="18">
                  <c:v>-12.3</c:v>
                </c:pt>
                <c:pt idx="19">
                  <c:v>-11.3</c:v>
                </c:pt>
                <c:pt idx="20">
                  <c:v>-10.9</c:v>
                </c:pt>
                <c:pt idx="21">
                  <c:v>-14</c:v>
                </c:pt>
                <c:pt idx="22">
                  <c:v>-14</c:v>
                </c:pt>
                <c:pt idx="23">
                  <c:v>-13.2</c:v>
                </c:pt>
                <c:pt idx="24">
                  <c:v>-16.899999999999999</c:v>
                </c:pt>
                <c:pt idx="25">
                  <c:v>-15.6</c:v>
                </c:pt>
                <c:pt idx="26">
                  <c:v>-20.6</c:v>
                </c:pt>
                <c:pt idx="27">
                  <c:v>-16.100000000000001</c:v>
                </c:pt>
                <c:pt idx="28">
                  <c:v>-16.8</c:v>
                </c:pt>
                <c:pt idx="29">
                  <c:v>-17.399999999999999</c:v>
                </c:pt>
                <c:pt idx="30">
                  <c:v>-17.100000000000001</c:v>
                </c:pt>
                <c:pt idx="31">
                  <c:v>-16.3</c:v>
                </c:pt>
                <c:pt idx="32">
                  <c:v>-24.1</c:v>
                </c:pt>
                <c:pt idx="33">
                  <c:v>-30.7</c:v>
                </c:pt>
                <c:pt idx="34">
                  <c:v>-32.200000000000003</c:v>
                </c:pt>
                <c:pt idx="35">
                  <c:v>-31.7</c:v>
                </c:pt>
                <c:pt idx="36">
                  <c:v>-2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37"/>
                <c:pt idx="0">
                  <c:v>1.1000000000000001</c:v>
                </c:pt>
                <c:pt idx="1">
                  <c:v>-2</c:v>
                </c:pt>
                <c:pt idx="2">
                  <c:v>-0.2</c:v>
                </c:pt>
                <c:pt idx="3">
                  <c:v>-18.3</c:v>
                </c:pt>
                <c:pt idx="4">
                  <c:v>-7.4</c:v>
                </c:pt>
                <c:pt idx="5">
                  <c:v>-0.6</c:v>
                </c:pt>
                <c:pt idx="6">
                  <c:v>4.4000000000000004</c:v>
                </c:pt>
                <c:pt idx="7">
                  <c:v>4</c:v>
                </c:pt>
                <c:pt idx="8">
                  <c:v>2.2000000000000002</c:v>
                </c:pt>
                <c:pt idx="9">
                  <c:v>4.3</c:v>
                </c:pt>
                <c:pt idx="10">
                  <c:v>-0.4</c:v>
                </c:pt>
                <c:pt idx="11">
                  <c:v>2.4</c:v>
                </c:pt>
                <c:pt idx="12">
                  <c:v>5.2</c:v>
                </c:pt>
                <c:pt idx="13">
                  <c:v>2.4</c:v>
                </c:pt>
                <c:pt idx="14">
                  <c:v>2.5</c:v>
                </c:pt>
                <c:pt idx="15">
                  <c:v>2.9</c:v>
                </c:pt>
                <c:pt idx="16">
                  <c:v>4.8</c:v>
                </c:pt>
                <c:pt idx="17">
                  <c:v>2.2000000000000002</c:v>
                </c:pt>
                <c:pt idx="18">
                  <c:v>3</c:v>
                </c:pt>
                <c:pt idx="19">
                  <c:v>0.3</c:v>
                </c:pt>
                <c:pt idx="20">
                  <c:v>4.4000000000000004</c:v>
                </c:pt>
                <c:pt idx="21">
                  <c:v>-6</c:v>
                </c:pt>
                <c:pt idx="22">
                  <c:v>-8.5</c:v>
                </c:pt>
                <c:pt idx="23">
                  <c:v>-10.6</c:v>
                </c:pt>
                <c:pt idx="24">
                  <c:v>-12.7</c:v>
                </c:pt>
                <c:pt idx="25">
                  <c:v>-8.4</c:v>
                </c:pt>
                <c:pt idx="26">
                  <c:v>-14.3</c:v>
                </c:pt>
                <c:pt idx="27">
                  <c:v>-13.2</c:v>
                </c:pt>
                <c:pt idx="28">
                  <c:v>-14.4</c:v>
                </c:pt>
                <c:pt idx="29">
                  <c:v>-18.3</c:v>
                </c:pt>
                <c:pt idx="30">
                  <c:v>-17.7</c:v>
                </c:pt>
                <c:pt idx="31">
                  <c:v>-18.899999999999999</c:v>
                </c:pt>
                <c:pt idx="32">
                  <c:v>-18.7</c:v>
                </c:pt>
                <c:pt idx="33">
                  <c:v>-20.6</c:v>
                </c:pt>
                <c:pt idx="34">
                  <c:v>-16.3</c:v>
                </c:pt>
                <c:pt idx="35">
                  <c:v>-11.1</c:v>
                </c:pt>
                <c:pt idx="36">
                  <c:v>-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6746880"/>
        <c:axId val="506744528"/>
      </c:lineChart>
      <c:catAx>
        <c:axId val="5067468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6744528"/>
        <c:crossesAt val="0"/>
        <c:auto val="1"/>
        <c:lblAlgn val="ctr"/>
        <c:lblOffset val="100"/>
        <c:tickLblSkip val="1"/>
        <c:noMultiLvlLbl val="0"/>
      </c:catAx>
      <c:valAx>
        <c:axId val="50674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674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1.424999999999997</c:v>
                </c:pt>
                <c:pt idx="1">
                  <c:v>-44.6</c:v>
                </c:pt>
                <c:pt idx="2">
                  <c:v>-46.524999999999999</c:v>
                </c:pt>
                <c:pt idx="3">
                  <c:v>-47.825000000000003</c:v>
                </c:pt>
                <c:pt idx="4">
                  <c:v>-44.8</c:v>
                </c:pt>
                <c:pt idx="5">
                  <c:v>-35.700000000000003</c:v>
                </c:pt>
                <c:pt idx="6" formatCode="0.0">
                  <c:v>-27.2</c:v>
                </c:pt>
                <c:pt idx="7" formatCode="0.0">
                  <c:v>-18.5</c:v>
                </c:pt>
                <c:pt idx="8" formatCode="0.0">
                  <c:v>-7.9</c:v>
                </c:pt>
                <c:pt idx="9" formatCode="0.0">
                  <c:v>-11.6</c:v>
                </c:pt>
                <c:pt idx="10" formatCode="0.0">
                  <c:v>-32.5</c:v>
                </c:pt>
                <c:pt idx="11" formatCode="0.0">
                  <c:v>-23.5</c:v>
                </c:pt>
                <c:pt idx="12" formatCode="0.0">
                  <c:v>-29.8</c:v>
                </c:pt>
                <c:pt idx="13" formatCode="0.0">
                  <c:v>-36.700000000000003</c:v>
                </c:pt>
                <c:pt idx="14" formatCode="0.0">
                  <c:v>-33.700000000000003</c:v>
                </c:pt>
                <c:pt idx="15" formatCode="0.0">
                  <c:v>-21.8</c:v>
                </c:pt>
                <c:pt idx="16" formatCode="0.0">
                  <c:v>-15.1</c:v>
                </c:pt>
                <c:pt idx="17" formatCode="0.0">
                  <c:v>-8.6</c:v>
                </c:pt>
                <c:pt idx="18" formatCode="0.0">
                  <c:v>-0.3</c:v>
                </c:pt>
                <c:pt idx="19" formatCode="0.0">
                  <c:v>2.9</c:v>
                </c:pt>
                <c:pt idx="20" formatCode="0.0">
                  <c:v>4</c:v>
                </c:pt>
                <c:pt idx="21" formatCode="0.0">
                  <c:v>-19.5</c:v>
                </c:pt>
                <c:pt idx="22" formatCode="0.0">
                  <c:v>-15</c:v>
                </c:pt>
                <c:pt idx="23" formatCode="0.0">
                  <c:v>-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9970304"/>
        <c:axId val="50997069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3.1</c:v>
                </c:pt>
                <c:pt idx="1">
                  <c:v>-62</c:v>
                </c:pt>
                <c:pt idx="2">
                  <c:v>-68</c:v>
                </c:pt>
                <c:pt idx="3">
                  <c:v>-63.8</c:v>
                </c:pt>
                <c:pt idx="4">
                  <c:v>-54.1</c:v>
                </c:pt>
                <c:pt idx="5">
                  <c:v>-30.3</c:v>
                </c:pt>
                <c:pt idx="6" formatCode="0.0">
                  <c:v>-24.8</c:v>
                </c:pt>
                <c:pt idx="7" formatCode="0.0">
                  <c:v>-6.3</c:v>
                </c:pt>
                <c:pt idx="8" formatCode="0.0">
                  <c:v>17.600000000000001</c:v>
                </c:pt>
                <c:pt idx="9" formatCode="0.0">
                  <c:v>5.0999999999999996</c:v>
                </c:pt>
                <c:pt idx="10" formatCode="0.0">
                  <c:v>-54.6</c:v>
                </c:pt>
                <c:pt idx="11" formatCode="0.0">
                  <c:v>-34.4</c:v>
                </c:pt>
                <c:pt idx="12" formatCode="0.0">
                  <c:v>-37</c:v>
                </c:pt>
                <c:pt idx="13" formatCode="0.0">
                  <c:v>-53.3</c:v>
                </c:pt>
                <c:pt idx="14" formatCode="0.0">
                  <c:v>-53.7</c:v>
                </c:pt>
                <c:pt idx="15" formatCode="0.0">
                  <c:v>-31.1</c:v>
                </c:pt>
                <c:pt idx="16" formatCode="0.0">
                  <c:v>-19.7</c:v>
                </c:pt>
                <c:pt idx="17" formatCode="0.0">
                  <c:v>-7.8</c:v>
                </c:pt>
                <c:pt idx="18" formatCode="0.0">
                  <c:v>8.5</c:v>
                </c:pt>
                <c:pt idx="19" formatCode="0.0">
                  <c:v>12.6</c:v>
                </c:pt>
                <c:pt idx="20" formatCode="0.0">
                  <c:v>7.7</c:v>
                </c:pt>
                <c:pt idx="21" formatCode="0.0">
                  <c:v>-39.4</c:v>
                </c:pt>
                <c:pt idx="22" formatCode="0.0">
                  <c:v>-24.6</c:v>
                </c:pt>
                <c:pt idx="23" formatCode="0.0">
                  <c:v>-2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7.6</c:v>
                </c:pt>
                <c:pt idx="1">
                  <c:v>-60.1</c:v>
                </c:pt>
                <c:pt idx="2">
                  <c:v>-60.1</c:v>
                </c:pt>
                <c:pt idx="3">
                  <c:v>-64.599999999999994</c:v>
                </c:pt>
                <c:pt idx="4">
                  <c:v>-65.400000000000006</c:v>
                </c:pt>
                <c:pt idx="5">
                  <c:v>-58.8</c:v>
                </c:pt>
                <c:pt idx="6" formatCode="0.0">
                  <c:v>-54.6</c:v>
                </c:pt>
                <c:pt idx="7" formatCode="0.0">
                  <c:v>-48.3</c:v>
                </c:pt>
                <c:pt idx="8" formatCode="0.0">
                  <c:v>-40.700000000000003</c:v>
                </c:pt>
                <c:pt idx="9" formatCode="0.0">
                  <c:v>-37.200000000000003</c:v>
                </c:pt>
                <c:pt idx="10" formatCode="0.0">
                  <c:v>-37.1</c:v>
                </c:pt>
                <c:pt idx="11" formatCode="0.0">
                  <c:v>-32</c:v>
                </c:pt>
                <c:pt idx="12" formatCode="0.0">
                  <c:v>-36.1</c:v>
                </c:pt>
                <c:pt idx="13" formatCode="0.0">
                  <c:v>-36.9</c:v>
                </c:pt>
                <c:pt idx="14" formatCode="0.0">
                  <c:v>-36.1</c:v>
                </c:pt>
                <c:pt idx="15" formatCode="0.0">
                  <c:v>-30.5</c:v>
                </c:pt>
                <c:pt idx="16" formatCode="0.0">
                  <c:v>-26.3</c:v>
                </c:pt>
                <c:pt idx="17" formatCode="0.0">
                  <c:v>-18</c:v>
                </c:pt>
                <c:pt idx="18" formatCode="0.0">
                  <c:v>-10.6</c:v>
                </c:pt>
                <c:pt idx="19" formatCode="0.0">
                  <c:v>-7.5</c:v>
                </c:pt>
                <c:pt idx="20" formatCode="0.0">
                  <c:v>0.8</c:v>
                </c:pt>
                <c:pt idx="21" formatCode="0.0">
                  <c:v>-0.9</c:v>
                </c:pt>
                <c:pt idx="22" formatCode="0.0">
                  <c:v>0.2</c:v>
                </c:pt>
                <c:pt idx="23" formatCode="0.0">
                  <c:v>-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970304"/>
        <c:axId val="509970696"/>
      </c:lineChart>
      <c:catAx>
        <c:axId val="5099703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970696"/>
        <c:crossesAt val="0"/>
        <c:auto val="0"/>
        <c:lblAlgn val="ctr"/>
        <c:lblOffset val="100"/>
        <c:tickLblSkip val="1"/>
        <c:noMultiLvlLbl val="0"/>
      </c:catAx>
      <c:valAx>
        <c:axId val="50997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97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1.4</c:v>
                </c:pt>
                <c:pt idx="1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0.7</c:v>
                </c:pt>
                <c:pt idx="1">
                  <c:v>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79-44BA-9A2B-2168F4A6149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7.9</c:v>
                </c:pt>
                <c:pt idx="1">
                  <c:v>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79-44BA-9A2B-2168F4A6149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509968344"/>
        <c:axId val="509967952"/>
      </c:barChart>
      <c:valAx>
        <c:axId val="50996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968344"/>
        <c:crosses val="autoZero"/>
        <c:crossBetween val="between"/>
      </c:valAx>
      <c:catAx>
        <c:axId val="509968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967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</c:v>
                </c:pt>
                <c:pt idx="1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1.8</c:v>
                </c:pt>
                <c:pt idx="1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60-4BF2-BCD6-70BA549E3D9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9.7</c:v>
                </c:pt>
                <c:pt idx="1">
                  <c:v>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60-4BF2-BCD6-70BA549E3D9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2.7</c:v>
                </c:pt>
                <c:pt idx="1">
                  <c:v>5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60-4BF2-BCD6-70BA549E3D9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8</c:v>
                </c:pt>
                <c:pt idx="1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60-4BF2-BCD6-70BA549E3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9528832"/>
        <c:axId val="509526872"/>
      </c:barChart>
      <c:valAx>
        <c:axId val="509526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528832"/>
        <c:crosses val="autoZero"/>
        <c:crossBetween val="between"/>
      </c:valAx>
      <c:catAx>
        <c:axId val="509528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526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4.700000000000003</c:v>
                </c:pt>
                <c:pt idx="1">
                  <c:v>3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5</c:v>
                </c:pt>
                <c:pt idx="1">
                  <c:v>4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FE-4919-8470-D5F2104526C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6.5</c:v>
                </c:pt>
                <c:pt idx="1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FE-4919-8470-D5F2104526C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3</c:v>
                </c:pt>
                <c:pt idx="1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FE-4919-8470-D5F210452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8199408"/>
        <c:axId val="318199016"/>
      </c:barChart>
      <c:valAx>
        <c:axId val="31819901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99408"/>
        <c:crosses val="autoZero"/>
        <c:crossBetween val="between"/>
      </c:valAx>
      <c:catAx>
        <c:axId val="318199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990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2.1</c:v>
                </c:pt>
                <c:pt idx="1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4.799999999999997</c:v>
                </c:pt>
                <c:pt idx="1">
                  <c:v>3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84-425C-BC8B-5FE9B228D82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4</c:v>
                </c:pt>
                <c:pt idx="1">
                  <c:v>3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84-425C-BC8B-5FE9B228D82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9.7</c:v>
                </c:pt>
                <c:pt idx="1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84-425C-BC8B-5FE9B228D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6216264"/>
        <c:axId val="516217440"/>
      </c:barChart>
      <c:valAx>
        <c:axId val="51621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6216264"/>
        <c:crosses val="autoZero"/>
        <c:crossBetween val="between"/>
      </c:valAx>
      <c:catAx>
        <c:axId val="516216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6217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0.2</c:v>
                </c:pt>
                <c:pt idx="1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7.1</c:v>
                </c:pt>
                <c:pt idx="1">
                  <c:v>4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6-48D1-BC7E-C8DE6B91818C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5</c:v>
                </c:pt>
                <c:pt idx="1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66-48D1-BC7E-C8DE6B91818C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7.2</c:v>
                </c:pt>
                <c:pt idx="1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66-48D1-BC7E-C8DE6B918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6214696"/>
        <c:axId val="516215480"/>
      </c:barChart>
      <c:valAx>
        <c:axId val="516215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6214696"/>
        <c:crosses val="autoZero"/>
        <c:crossBetween val="between"/>
      </c:valAx>
      <c:catAx>
        <c:axId val="516214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62154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7AC94-1F23-4544-A894-F6EA184E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-sierpień 2022</vt:lpstr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-sierpień 2022</dc:title>
  <dc:subject/>
  <cp:keywords/>
  <dc:description/>
  <cp:lastPrinted>2022-12-16T12:09:00Z</cp:lastPrinted>
  <dcterms:created xsi:type="dcterms:W3CDTF">2022-12-16T07:56:00Z</dcterms:created>
  <dcterms:modified xsi:type="dcterms:W3CDTF">2023-0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